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3E8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 xml:space="preserve"> COLLEGE OF ENGINEERING BENGALURU</w:t>
      </w:r>
    </w:p>
    <w:p w14:paraId="5342DC21" w14:textId="77777777" w:rsidR="002A1663" w:rsidRPr="00176AA6" w:rsidRDefault="00150505" w:rsidP="002A166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Autonomous I</w:t>
      </w:r>
      <w:r w:rsidR="002A1663" w:rsidRPr="00176AA6">
        <w:rPr>
          <w:rFonts w:ascii="Times New Roman" w:hAnsi="Times New Roman" w:cs="Times New Roman"/>
          <w:sz w:val="28"/>
          <w:szCs w:val="28"/>
        </w:rPr>
        <w:t>nsti</w:t>
      </w:r>
      <w:r w:rsidRPr="00176AA6">
        <w:rPr>
          <w:rFonts w:ascii="Times New Roman" w:hAnsi="Times New Roman" w:cs="Times New Roman"/>
          <w:sz w:val="28"/>
          <w:szCs w:val="28"/>
        </w:rPr>
        <w:t>tute, A</w:t>
      </w:r>
      <w:r w:rsidR="002A1663" w:rsidRPr="00176AA6">
        <w:rPr>
          <w:rFonts w:ascii="Times New Roman" w:hAnsi="Times New Roman" w:cs="Times New Roman"/>
          <w:sz w:val="28"/>
          <w:szCs w:val="28"/>
        </w:rPr>
        <w:t xml:space="preserve">ffiliated to VTU          </w:t>
      </w:r>
    </w:p>
    <w:p w14:paraId="4703B774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216" behindDoc="1" locked="0" layoutInCell="0" allowOverlap="1" wp14:anchorId="6DAF0AD5" wp14:editId="6F3F6D82">
            <wp:simplePos x="0" y="0"/>
            <wp:positionH relativeFrom="column">
              <wp:posOffset>1878330</wp:posOffset>
            </wp:positionH>
            <wp:positionV relativeFrom="paragraph">
              <wp:posOffset>196850</wp:posOffset>
            </wp:positionV>
            <wp:extent cx="923925" cy="9239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6AA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1" locked="0" layoutInCell="0" allowOverlap="1" wp14:anchorId="6F591639" wp14:editId="47B68E9B">
            <wp:simplePos x="0" y="0"/>
            <wp:positionH relativeFrom="column">
              <wp:posOffset>2474595</wp:posOffset>
            </wp:positionH>
            <wp:positionV relativeFrom="paragraph">
              <wp:posOffset>69850</wp:posOffset>
            </wp:positionV>
            <wp:extent cx="923925" cy="923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1B255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4354DF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1BE1BB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AF7A0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8659C" w14:textId="77777777" w:rsidR="002A1663" w:rsidRPr="00176AA6" w:rsidRDefault="002A1663" w:rsidP="001505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EE51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F69D6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009B2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4C3BB9" w14:textId="77777777" w:rsidR="002A1663" w:rsidRPr="00176AA6" w:rsidRDefault="008C4CC5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Record</w:t>
      </w:r>
    </w:p>
    <w:p w14:paraId="6D9BEFE9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24FB755" w14:textId="2B16BA02" w:rsidR="002A1663" w:rsidRPr="00CC48A9" w:rsidRDefault="00541DCE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1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Big Data Analytics</w:t>
      </w:r>
      <w:r w:rsidR="008C4C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738EAC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92D4C3" w14:textId="77777777" w:rsidR="002A1663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A6">
        <w:rPr>
          <w:rFonts w:ascii="Times New Roman" w:hAnsi="Times New Roman" w:cs="Times New Roman"/>
          <w:i/>
          <w:iCs/>
          <w:sz w:val="28"/>
          <w:szCs w:val="28"/>
        </w:rPr>
        <w:t>Submitted in partial fulfil</w:t>
      </w:r>
      <w:r w:rsidR="008C4CC5">
        <w:rPr>
          <w:rFonts w:ascii="Times New Roman" w:hAnsi="Times New Roman" w:cs="Times New Roman"/>
          <w:i/>
          <w:iCs/>
          <w:sz w:val="28"/>
          <w:szCs w:val="28"/>
        </w:rPr>
        <w:t>lment for the 6</w:t>
      </w:r>
      <w:r w:rsidR="008C4CC5" w:rsidRPr="008C4CC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h</w:t>
      </w:r>
      <w:r w:rsidR="008C4CC5">
        <w:rPr>
          <w:rFonts w:ascii="Times New Roman" w:hAnsi="Times New Roman" w:cs="Times New Roman"/>
          <w:i/>
          <w:iCs/>
          <w:sz w:val="28"/>
          <w:szCs w:val="28"/>
        </w:rPr>
        <w:t xml:space="preserve"> Semester</w:t>
      </w:r>
      <w:r w:rsidR="00134F92">
        <w:rPr>
          <w:rFonts w:ascii="Times New Roman" w:hAnsi="Times New Roman" w:cs="Times New Roman"/>
          <w:i/>
          <w:iCs/>
          <w:sz w:val="28"/>
          <w:szCs w:val="28"/>
        </w:rPr>
        <w:t xml:space="preserve"> Laboratory</w:t>
      </w:r>
    </w:p>
    <w:p w14:paraId="04F93734" w14:textId="77777777" w:rsidR="00CC48A9" w:rsidRPr="00176AA6" w:rsidRDefault="00CC48A9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AD4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5A35E8" w14:textId="77777777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Bachelor of Technology</w:t>
      </w:r>
    </w:p>
    <w:p w14:paraId="67D2FEE3" w14:textId="77777777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in</w:t>
      </w:r>
    </w:p>
    <w:p w14:paraId="2489431A" w14:textId="77777777" w:rsidR="002A1663" w:rsidRPr="00176AA6" w:rsidRDefault="00176AA6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and Engineering</w:t>
      </w:r>
    </w:p>
    <w:p w14:paraId="40E000DB" w14:textId="77777777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8"/>
          <w:szCs w:val="28"/>
        </w:rPr>
      </w:pPr>
    </w:p>
    <w:p w14:paraId="6C8DA52D" w14:textId="77777777" w:rsidR="002A1663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A6">
        <w:rPr>
          <w:rFonts w:ascii="Times New Roman" w:hAnsi="Times New Roman" w:cs="Times New Roman"/>
          <w:i/>
          <w:iCs/>
          <w:sz w:val="28"/>
          <w:szCs w:val="28"/>
        </w:rPr>
        <w:t>Submitted by:</w:t>
      </w:r>
    </w:p>
    <w:p w14:paraId="1106A477" w14:textId="77777777" w:rsidR="008C4CC5" w:rsidRPr="00176AA6" w:rsidRDefault="008C4CC5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0191C" w14:textId="421F7672" w:rsidR="002A1663" w:rsidRPr="00CC48A9" w:rsidRDefault="006C754C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nkit Kesar</w:t>
      </w:r>
      <w:r w:rsidR="00B9636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E3023A3" w14:textId="77777777" w:rsidR="008C4CC5" w:rsidRDefault="008C4CC5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D3DD3C" w14:textId="6C39BF53" w:rsidR="002A1663" w:rsidRPr="00CC48A9" w:rsidRDefault="006C754C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BM18CS150</w:t>
      </w:r>
    </w:p>
    <w:p w14:paraId="55DB2967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D02FC1" w14:textId="77777777" w:rsidR="00CC48A9" w:rsidRPr="00176AA6" w:rsidRDefault="00CC48A9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C4E90F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GB"/>
        </w:rPr>
      </w:pPr>
    </w:p>
    <w:p w14:paraId="412DDE82" w14:textId="77777777" w:rsidR="002A1663" w:rsidRPr="00CC48A9" w:rsidRDefault="002A1663" w:rsidP="002A1663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BDF706" w14:textId="77777777" w:rsidR="00CC48A9" w:rsidRDefault="00CC48A9" w:rsidP="002A16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BA53D4" w14:textId="77777777" w:rsidR="002A1663" w:rsidRPr="00CC48A9" w:rsidRDefault="002A1663" w:rsidP="002A16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A9">
        <w:rPr>
          <w:rFonts w:ascii="Times New Roman" w:hAnsi="Times New Roman" w:cs="Times New Roman"/>
          <w:bCs/>
          <w:sz w:val="28"/>
          <w:szCs w:val="28"/>
        </w:rPr>
        <w:t>Department</w:t>
      </w:r>
      <w:r w:rsidR="00CC48A9" w:rsidRPr="00CC48A9">
        <w:rPr>
          <w:rFonts w:ascii="Times New Roman" w:hAnsi="Times New Roman" w:cs="Times New Roman"/>
          <w:bCs/>
          <w:sz w:val="28"/>
          <w:szCs w:val="28"/>
        </w:rPr>
        <w:t xml:space="preserve"> of Computer Science and Engineering</w:t>
      </w:r>
    </w:p>
    <w:p w14:paraId="202EE421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B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>M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>S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 xml:space="preserve"> College of Engineering</w:t>
      </w:r>
    </w:p>
    <w:p w14:paraId="41F2800F" w14:textId="6EC107E4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Bull Temple Road, </w:t>
      </w:r>
      <w:proofErr w:type="spellStart"/>
      <w:r w:rsidRPr="00176AA6">
        <w:rPr>
          <w:rFonts w:ascii="Times New Roman" w:hAnsi="Times New Roman" w:cs="Times New Roman"/>
          <w:sz w:val="28"/>
          <w:szCs w:val="28"/>
        </w:rPr>
        <w:t>Basavanagudi</w:t>
      </w:r>
      <w:proofErr w:type="spellEnd"/>
      <w:r w:rsidRPr="00176AA6">
        <w:rPr>
          <w:rFonts w:ascii="Times New Roman" w:hAnsi="Times New Roman" w:cs="Times New Roman"/>
          <w:sz w:val="28"/>
          <w:szCs w:val="28"/>
        </w:rPr>
        <w:t>, Bangalore 560 019</w:t>
      </w:r>
    </w:p>
    <w:p w14:paraId="0F279086" w14:textId="07340218" w:rsidR="002A1663" w:rsidRPr="00176AA6" w:rsidRDefault="008B4B69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</w:t>
      </w:r>
      <w:r w:rsidR="00E953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June</w:t>
      </w:r>
      <w:r w:rsidR="008C4CC5">
        <w:rPr>
          <w:rFonts w:ascii="Times New Roman" w:hAnsi="Times New Roman" w:cs="Times New Roman"/>
          <w:sz w:val="28"/>
          <w:szCs w:val="28"/>
        </w:rPr>
        <w:t xml:space="preserve"> 20</w:t>
      </w:r>
      <w:r w:rsidR="00D0720D">
        <w:rPr>
          <w:rFonts w:ascii="Times New Roman" w:hAnsi="Times New Roman" w:cs="Times New Roman"/>
          <w:sz w:val="28"/>
          <w:szCs w:val="28"/>
        </w:rPr>
        <w:t>2</w:t>
      </w:r>
      <w:r w:rsidR="00EE3BB8">
        <w:rPr>
          <w:rFonts w:ascii="Times New Roman" w:hAnsi="Times New Roman" w:cs="Times New Roman"/>
          <w:sz w:val="28"/>
          <w:szCs w:val="28"/>
        </w:rPr>
        <w:t>1</w:t>
      </w:r>
    </w:p>
    <w:p w14:paraId="7BE02CAF" w14:textId="77777777" w:rsidR="00210C63" w:rsidRDefault="00210C63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621F24C4" w14:textId="77777777" w:rsidR="00210C63" w:rsidRDefault="00210C63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5FD26252" w14:textId="77777777" w:rsidR="00210C63" w:rsidRDefault="00210C63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2512CBF1" w14:textId="77777777" w:rsidR="008C4CC5" w:rsidRDefault="008C4CC5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5D26A275" w14:textId="77777777" w:rsidR="008C4CC5" w:rsidRDefault="008C4CC5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2E334E67" w14:textId="77777777" w:rsidR="008C4CC5" w:rsidRDefault="008C4CC5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1538E7A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lastRenderedPageBreak/>
        <w:t>B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>M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>S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College of EngineerinG</w:t>
      </w:r>
    </w:p>
    <w:p w14:paraId="7D8D959D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color w:val="000000"/>
          <w:sz w:val="32"/>
          <w:szCs w:val="32"/>
        </w:rPr>
        <w:t>DEPARTMENT OF COMPUTER SCIENCE AND ENGINEERING</w:t>
      </w:r>
    </w:p>
    <w:p w14:paraId="3BB1AA30" w14:textId="77777777" w:rsidR="00210C63" w:rsidRPr="005E134B" w:rsidRDefault="00210C63" w:rsidP="00210C6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DAC616" w14:textId="77777777" w:rsidR="00210C63" w:rsidRPr="005E134B" w:rsidRDefault="00210C63" w:rsidP="00210C63">
      <w:pPr>
        <w:pStyle w:val="Header"/>
        <w:tabs>
          <w:tab w:val="left" w:pos="187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drawing>
          <wp:inline distT="0" distB="0" distL="0" distR="0" wp14:anchorId="41899A90" wp14:editId="56FB6060">
            <wp:extent cx="1266825" cy="1206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FAE1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CBE6F1D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60B9A285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CERTIFICATE</w:t>
      </w:r>
    </w:p>
    <w:p w14:paraId="4C9CB33D" w14:textId="77777777" w:rsidR="00210C63" w:rsidRPr="005E134B" w:rsidRDefault="00210C63" w:rsidP="00210C63">
      <w:pPr>
        <w:pStyle w:val="Subtitle"/>
        <w:spacing w:line="360" w:lineRule="auto"/>
        <w:jc w:val="both"/>
        <w:rPr>
          <w:rFonts w:ascii="Times New Roman" w:hAnsi="Times New Roman"/>
          <w:color w:val="auto"/>
        </w:rPr>
      </w:pPr>
    </w:p>
    <w:p w14:paraId="32950CB8" w14:textId="5272687F" w:rsidR="00210C63" w:rsidRPr="005E134B" w:rsidRDefault="00210C63" w:rsidP="0021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B93D34" w:rsidRPr="005E134B">
        <w:rPr>
          <w:rFonts w:ascii="Times New Roman" w:hAnsi="Times New Roman" w:cs="Times New Roman"/>
          <w:sz w:val="28"/>
          <w:szCs w:val="28"/>
        </w:rPr>
        <w:t xml:space="preserve">the </w:t>
      </w:r>
      <w:r w:rsidR="00541DCE" w:rsidRPr="00541DCE">
        <w:rPr>
          <w:rFonts w:ascii="Times New Roman" w:hAnsi="Times New Roman" w:cs="Times New Roman"/>
          <w:sz w:val="28"/>
          <w:szCs w:val="28"/>
        </w:rPr>
        <w:t>Big Data Analytics</w:t>
      </w:r>
      <w:r w:rsidR="00541DCE">
        <w:rPr>
          <w:rFonts w:ascii="Times New Roman" w:hAnsi="Times New Roman" w:cs="Times New Roman"/>
          <w:sz w:val="28"/>
          <w:szCs w:val="28"/>
        </w:rPr>
        <w:t xml:space="preserve"> </w:t>
      </w:r>
      <w:r w:rsidR="00134F92">
        <w:rPr>
          <w:rFonts w:ascii="Times New Roman" w:hAnsi="Times New Roman" w:cs="Times New Roman"/>
          <w:sz w:val="28"/>
          <w:szCs w:val="28"/>
        </w:rPr>
        <w:t>(</w:t>
      </w:r>
      <w:r w:rsidR="00541DCE" w:rsidRPr="00541DCE">
        <w:rPr>
          <w:rFonts w:ascii="Times New Roman" w:hAnsi="Times New Roman" w:cs="Times New Roman"/>
          <w:sz w:val="28"/>
          <w:szCs w:val="28"/>
        </w:rPr>
        <w:t>20CS6PEBDA</w:t>
      </w:r>
      <w:r w:rsidR="00134F92">
        <w:rPr>
          <w:rFonts w:ascii="Times New Roman" w:hAnsi="Times New Roman" w:cs="Times New Roman"/>
          <w:sz w:val="28"/>
          <w:szCs w:val="28"/>
        </w:rPr>
        <w:t xml:space="preserve">) </w:t>
      </w:r>
      <w:r w:rsidR="0011018F">
        <w:rPr>
          <w:rFonts w:ascii="Times New Roman" w:hAnsi="Times New Roman" w:cs="Times New Roman"/>
          <w:sz w:val="28"/>
          <w:szCs w:val="28"/>
        </w:rPr>
        <w:t xml:space="preserve">laboratory </w:t>
      </w:r>
      <w:r w:rsidR="0011018F" w:rsidRPr="005E134B">
        <w:rPr>
          <w:rFonts w:ascii="Times New Roman" w:hAnsi="Times New Roman" w:cs="Times New Roman"/>
          <w:sz w:val="28"/>
          <w:szCs w:val="28"/>
        </w:rPr>
        <w:t>has</w:t>
      </w:r>
      <w:r w:rsidRPr="005E134B">
        <w:rPr>
          <w:rFonts w:ascii="Times New Roman" w:hAnsi="Times New Roman" w:cs="Times New Roman"/>
          <w:sz w:val="28"/>
          <w:szCs w:val="28"/>
        </w:rPr>
        <w:t xml:space="preserve"> been carried out by </w:t>
      </w:r>
      <w:r w:rsidR="006C754C">
        <w:rPr>
          <w:rFonts w:ascii="Times New Roman" w:hAnsi="Times New Roman" w:cs="Times New Roman"/>
          <w:color w:val="FF0000"/>
          <w:sz w:val="28"/>
          <w:szCs w:val="28"/>
        </w:rPr>
        <w:t xml:space="preserve">Ankit </w:t>
      </w:r>
      <w:proofErr w:type="gramStart"/>
      <w:r w:rsidR="006C754C">
        <w:rPr>
          <w:rFonts w:ascii="Times New Roman" w:hAnsi="Times New Roman" w:cs="Times New Roman"/>
          <w:color w:val="FF0000"/>
          <w:sz w:val="28"/>
          <w:szCs w:val="28"/>
        </w:rPr>
        <w:t>Kesar</w:t>
      </w:r>
      <w:r w:rsidR="00B96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720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End"/>
      <w:r w:rsidR="006C754C">
        <w:rPr>
          <w:rFonts w:ascii="Times New Roman" w:hAnsi="Times New Roman" w:cs="Times New Roman"/>
          <w:color w:val="FF0000"/>
          <w:sz w:val="28"/>
          <w:szCs w:val="28"/>
        </w:rPr>
        <w:t>1BM18CS150</w:t>
      </w:r>
      <w:r w:rsidRPr="002E2023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4370">
        <w:rPr>
          <w:rFonts w:ascii="Times New Roman" w:hAnsi="Times New Roman" w:cs="Times New Roman"/>
          <w:sz w:val="28"/>
          <w:szCs w:val="28"/>
        </w:rPr>
        <w:t>du</w:t>
      </w:r>
      <w:r w:rsidR="00134F92">
        <w:rPr>
          <w:rFonts w:ascii="Times New Roman" w:hAnsi="Times New Roman" w:cs="Times New Roman"/>
          <w:sz w:val="28"/>
          <w:szCs w:val="28"/>
        </w:rPr>
        <w:t>ring the 6</w:t>
      </w:r>
      <w:r w:rsidR="00134F92" w:rsidRPr="00134F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720D">
        <w:rPr>
          <w:rFonts w:ascii="Times New Roman" w:hAnsi="Times New Roman" w:cs="Times New Roman"/>
          <w:sz w:val="28"/>
          <w:szCs w:val="28"/>
        </w:rPr>
        <w:t xml:space="preserve"> Semester </w:t>
      </w:r>
      <w:r w:rsidR="00B7239A">
        <w:rPr>
          <w:rFonts w:ascii="Times New Roman" w:hAnsi="Times New Roman" w:cs="Times New Roman"/>
          <w:sz w:val="28"/>
          <w:szCs w:val="28"/>
        </w:rPr>
        <w:t>Mar</w:t>
      </w:r>
      <w:r w:rsidR="00D0720D">
        <w:rPr>
          <w:rFonts w:ascii="Times New Roman" w:hAnsi="Times New Roman" w:cs="Times New Roman"/>
          <w:sz w:val="28"/>
          <w:szCs w:val="28"/>
        </w:rPr>
        <w:t>-</w:t>
      </w:r>
      <w:r w:rsidR="00B7239A">
        <w:rPr>
          <w:rFonts w:ascii="Times New Roman" w:hAnsi="Times New Roman" w:cs="Times New Roman"/>
          <w:sz w:val="28"/>
          <w:szCs w:val="28"/>
        </w:rPr>
        <w:t>June</w:t>
      </w:r>
      <w:r w:rsidR="00D0720D">
        <w:rPr>
          <w:rFonts w:ascii="Times New Roman" w:hAnsi="Times New Roman" w:cs="Times New Roman"/>
          <w:sz w:val="28"/>
          <w:szCs w:val="28"/>
        </w:rPr>
        <w:t>-202</w:t>
      </w:r>
      <w:r w:rsidR="00B7239A">
        <w:rPr>
          <w:rFonts w:ascii="Times New Roman" w:hAnsi="Times New Roman" w:cs="Times New Roman"/>
          <w:sz w:val="28"/>
          <w:szCs w:val="28"/>
        </w:rPr>
        <w:t>1</w:t>
      </w:r>
      <w:r w:rsidRPr="005E134B">
        <w:rPr>
          <w:rFonts w:ascii="Times New Roman" w:hAnsi="Times New Roman" w:cs="Times New Roman"/>
          <w:sz w:val="28"/>
          <w:szCs w:val="28"/>
        </w:rPr>
        <w:t>.</w:t>
      </w:r>
    </w:p>
    <w:p w14:paraId="1B15B55B" w14:textId="77777777" w:rsidR="00210C63" w:rsidRPr="005E134B" w:rsidRDefault="00210C63" w:rsidP="00210C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B149D" w14:textId="77777777" w:rsidR="00210C63" w:rsidRPr="005E134B" w:rsidRDefault="00210C63" w:rsidP="00210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2997C" w14:textId="77777777" w:rsidR="00210C63" w:rsidRPr="005E134B" w:rsidRDefault="00210C63" w:rsidP="00210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70AB5" w14:textId="2B5358BD" w:rsidR="00134F92" w:rsidRDefault="00134F92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the Faculty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arg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10C63" w:rsidRPr="005E134B">
        <w:rPr>
          <w:rFonts w:ascii="Times New Roman" w:hAnsi="Times New Roman" w:cs="Times New Roman"/>
          <w:sz w:val="28"/>
          <w:szCs w:val="28"/>
        </w:rPr>
        <w:tab/>
      </w:r>
    </w:p>
    <w:p w14:paraId="2822815F" w14:textId="77777777" w:rsidR="00210C63" w:rsidRPr="005E134B" w:rsidRDefault="00210C63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ab/>
      </w:r>
      <w:r w:rsidRPr="005E134B">
        <w:rPr>
          <w:rFonts w:ascii="Times New Roman" w:hAnsi="Times New Roman" w:cs="Times New Roman"/>
          <w:sz w:val="28"/>
          <w:szCs w:val="28"/>
        </w:rPr>
        <w:tab/>
      </w:r>
      <w:r w:rsidRPr="005E134B">
        <w:rPr>
          <w:rFonts w:ascii="Times New Roman" w:hAnsi="Times New Roman" w:cs="Times New Roman"/>
          <w:sz w:val="28"/>
          <w:szCs w:val="28"/>
        </w:rPr>
        <w:tab/>
      </w:r>
    </w:p>
    <w:p w14:paraId="4EC9D527" w14:textId="034DA4CA" w:rsidR="00210C63" w:rsidRDefault="00846C74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hoomika </w:t>
      </w:r>
      <w:r w:rsidR="00134F92" w:rsidRPr="00134F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003297D" w14:textId="77777777" w:rsidR="00134F92" w:rsidRPr="00134F92" w:rsidRDefault="00134F92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5E9B" w14:textId="77777777" w:rsidR="00210C63" w:rsidRPr="005E134B" w:rsidRDefault="00210C63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40490AA5" w14:textId="77777777" w:rsidR="00CC48A9" w:rsidRDefault="00210C63" w:rsidP="00210C63">
      <w:pPr>
        <w:rPr>
          <w:rFonts w:ascii="Times New Roman" w:hAnsi="Times New Roman" w:cs="Times New Roman"/>
          <w:color w:val="0000FF"/>
          <w:sz w:val="32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>B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>M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>S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 xml:space="preserve"> College of Engineering, Bangalore</w:t>
      </w:r>
      <w:r w:rsidRPr="005E134B">
        <w:rPr>
          <w:rFonts w:ascii="Times New Roman" w:hAnsi="Times New Roman" w:cs="Times New Roman"/>
          <w:sz w:val="28"/>
          <w:szCs w:val="28"/>
        </w:rPr>
        <w:tab/>
      </w:r>
    </w:p>
    <w:p w14:paraId="4D2A2778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65390407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575C6DCA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6A6DF3D2" w14:textId="77777777" w:rsidR="00541DCE" w:rsidRDefault="00541DCE" w:rsidP="00110BCA">
      <w:pPr>
        <w:rPr>
          <w:rFonts w:ascii="Times New Roman" w:hAnsi="Times New Roman" w:cs="Times New Roman"/>
          <w:sz w:val="32"/>
          <w:szCs w:val="28"/>
        </w:rPr>
      </w:pPr>
    </w:p>
    <w:p w14:paraId="0FECB1C8" w14:textId="0D162E04" w:rsidR="00CC48A9" w:rsidRPr="003752DA" w:rsidRDefault="00085EDF" w:rsidP="00110BCA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752DA">
        <w:rPr>
          <w:rFonts w:ascii="Times New Roman" w:hAnsi="Times New Roman" w:cs="Times New Roman"/>
          <w:b/>
          <w:bCs/>
          <w:sz w:val="32"/>
          <w:szCs w:val="28"/>
        </w:rPr>
        <w:lastRenderedPageBreak/>
        <w:t>Table of Contents</w:t>
      </w:r>
    </w:p>
    <w:p w14:paraId="26F019EF" w14:textId="77777777" w:rsidR="003752DA" w:rsidRPr="00085EDF" w:rsidRDefault="003752DA" w:rsidP="00110BCA">
      <w:pPr>
        <w:rPr>
          <w:rFonts w:ascii="Times New Roman" w:hAnsi="Times New Roman" w:cs="Times New Roman"/>
          <w:sz w:val="32"/>
          <w:szCs w:val="28"/>
        </w:rPr>
      </w:pPr>
    </w:p>
    <w:p w14:paraId="642475E3" w14:textId="65CB5FFA" w:rsidR="00B96367" w:rsidRDefault="00B96367" w:rsidP="00B96367">
      <w:pPr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Style w:val="PlainTable1"/>
        <w:tblW w:w="9372" w:type="dxa"/>
        <w:jc w:val="center"/>
        <w:tblLook w:val="04A0" w:firstRow="1" w:lastRow="0" w:firstColumn="1" w:lastColumn="0" w:noHBand="0" w:noVBand="1"/>
      </w:tblPr>
      <w:tblGrid>
        <w:gridCol w:w="2040"/>
        <w:gridCol w:w="3922"/>
        <w:gridCol w:w="3410"/>
      </w:tblGrid>
      <w:tr w:rsidR="003752DA" w14:paraId="32CEAD9B" w14:textId="77777777" w:rsidTr="0036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2246E" w14:textId="77777777" w:rsidR="009E6223" w:rsidRPr="003752DA" w:rsidRDefault="009E6223" w:rsidP="009E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CAD0B72" w14:textId="77777777" w:rsidR="009E6223" w:rsidRPr="003752DA" w:rsidRDefault="009E6223" w:rsidP="009E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F2AB42D" w14:textId="469C7E7B" w:rsidR="001F0A2D" w:rsidRPr="003752DA" w:rsidRDefault="009E6223" w:rsidP="009E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r. No</w:t>
            </w:r>
          </w:p>
          <w:p w14:paraId="1793C93E" w14:textId="0A905C1E" w:rsidR="009E6223" w:rsidRPr="003752DA" w:rsidRDefault="009E6223" w:rsidP="009E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ECA4" w14:textId="77777777" w:rsidR="009E6223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CB8FFDD" w14:textId="77777777" w:rsidR="009E6223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1B9C1D3A" w14:textId="32233BC7" w:rsidR="001F0A2D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gram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45F" w14:textId="77777777" w:rsidR="009E6223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5EBE924" w14:textId="77777777" w:rsidR="009E6223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F19FB68" w14:textId="77814974" w:rsidR="001F0A2D" w:rsidRPr="003752DA" w:rsidRDefault="009E6223" w:rsidP="009E6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age No.</w:t>
            </w:r>
          </w:p>
        </w:tc>
      </w:tr>
      <w:tr w:rsidR="003752DA" w14:paraId="75DE094D" w14:textId="77777777" w:rsidTr="0036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E579A" w14:textId="77777777" w:rsidR="001F0A2D" w:rsidRPr="003752DA" w:rsidRDefault="001F0A2D" w:rsidP="00B963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DE6F192" w14:textId="7B9B0009" w:rsidR="009E6223" w:rsidRPr="003752DA" w:rsidRDefault="003752DA" w:rsidP="003752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963" w14:textId="77777777" w:rsidR="001F0A2D" w:rsidRPr="003752DA" w:rsidRDefault="001F0A2D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D6DF160" w14:textId="77777777" w:rsidR="009E6223" w:rsidRDefault="009E6223" w:rsidP="0037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sandra</w:t>
            </w:r>
          </w:p>
          <w:p w14:paraId="5FCE34D8" w14:textId="6032B1E8" w:rsidR="0036145D" w:rsidRPr="003752DA" w:rsidRDefault="0036145D" w:rsidP="0037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rogram 1 – Program 2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C5D9" w14:textId="77777777" w:rsidR="001F0A2D" w:rsidRDefault="001F0A2D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4CE3543" w14:textId="44798C65" w:rsidR="0036145D" w:rsidRPr="003752DA" w:rsidRDefault="0036145D" w:rsidP="0036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4 - </w:t>
            </w:r>
            <w:r w:rsidR="00336D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</w:tr>
      <w:tr w:rsidR="003752DA" w14:paraId="033A09C5" w14:textId="77777777" w:rsidTr="0036145D">
        <w:trPr>
          <w:trHeight w:val="1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99C7" w14:textId="77777777" w:rsidR="001F0A2D" w:rsidRPr="003752DA" w:rsidRDefault="001F0A2D" w:rsidP="00B963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217D77E" w14:textId="0E7F6A05" w:rsidR="009E6223" w:rsidRPr="003752DA" w:rsidRDefault="003752DA" w:rsidP="003752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.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017" w14:textId="77777777" w:rsidR="001F0A2D" w:rsidRPr="003752DA" w:rsidRDefault="001F0A2D" w:rsidP="00B9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C0D5A6C" w14:textId="77777777" w:rsidR="009E6223" w:rsidRDefault="009E6223" w:rsidP="0037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ngoDB</w:t>
            </w:r>
          </w:p>
          <w:p w14:paraId="47B2D4D0" w14:textId="10AD918A" w:rsidR="0036145D" w:rsidRPr="003752DA" w:rsidRDefault="0036145D" w:rsidP="0037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Program 3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B219" w14:textId="77777777" w:rsidR="001F0A2D" w:rsidRDefault="001F0A2D" w:rsidP="00B9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29B19D0" w14:textId="6D249379" w:rsidR="0036145D" w:rsidRPr="003752DA" w:rsidRDefault="00336D98" w:rsidP="0036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 w:rsidR="00CC6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F107EC" w14:paraId="3F2AE56E" w14:textId="77777777" w:rsidTr="0036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CF7A" w14:textId="77777777" w:rsidR="00F107EC" w:rsidRDefault="00F107EC" w:rsidP="00B9636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14:paraId="082E1049" w14:textId="34307E8C" w:rsidR="00F107EC" w:rsidRPr="003752DA" w:rsidRDefault="00F107EC" w:rsidP="00F10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3430" w14:textId="77777777" w:rsidR="00F107EC" w:rsidRDefault="00F107EC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0D8A4C2" w14:textId="77777777" w:rsidR="00F107EC" w:rsidRDefault="00F107EC" w:rsidP="00F1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Hadoop </w:t>
            </w:r>
          </w:p>
          <w:p w14:paraId="6A336FA6" w14:textId="7974FA21" w:rsidR="00F107EC" w:rsidRPr="003752DA" w:rsidRDefault="00F107EC" w:rsidP="00F1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rogram 4</w:t>
            </w:r>
            <w:r w:rsidR="00C7519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Program 5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BFA" w14:textId="77777777" w:rsidR="00F107EC" w:rsidRDefault="00F107EC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24F16CF" w14:textId="6EDB9332" w:rsidR="00F107EC" w:rsidRDefault="00F107EC" w:rsidP="00F1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336D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5 </w:t>
            </w:r>
          </w:p>
        </w:tc>
      </w:tr>
      <w:tr w:rsidR="003752DA" w14:paraId="0FBB022C" w14:textId="77777777" w:rsidTr="0036145D">
        <w:trPr>
          <w:trHeight w:val="1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D841" w14:textId="77777777" w:rsidR="001F0A2D" w:rsidRPr="003752DA" w:rsidRDefault="001F0A2D" w:rsidP="00B963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4958FCC" w14:textId="2BED09AF" w:rsidR="009E6223" w:rsidRPr="003752DA" w:rsidRDefault="00F107EC" w:rsidP="003752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7F44" w14:textId="77777777" w:rsidR="001F0A2D" w:rsidRPr="003752DA" w:rsidRDefault="001F0A2D" w:rsidP="00B9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6E6BD7E" w14:textId="77777777" w:rsidR="009E6223" w:rsidRDefault="009E6223" w:rsidP="0037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p Reduce</w:t>
            </w:r>
          </w:p>
          <w:p w14:paraId="58BA7F05" w14:textId="5A25FB2A" w:rsidR="00262B12" w:rsidRPr="003752DA" w:rsidRDefault="00262B12" w:rsidP="00262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Program </w:t>
            </w:r>
            <w:r w:rsidR="00C7519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Program 8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643D" w14:textId="77777777" w:rsidR="001F0A2D" w:rsidRDefault="001F0A2D" w:rsidP="00B9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5A7C19B" w14:textId="4BEF5E58" w:rsidR="00902967" w:rsidRPr="003752DA" w:rsidRDefault="00902967" w:rsidP="0090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 – 2</w:t>
            </w:r>
            <w:r w:rsidR="00336D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752DA" w14:paraId="54BE3C5C" w14:textId="77777777" w:rsidTr="0036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5284B" w14:textId="77777777" w:rsidR="001F0A2D" w:rsidRPr="003752DA" w:rsidRDefault="009E6223" w:rsidP="00B963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  <w:p w14:paraId="144F0191" w14:textId="752FF6BA" w:rsidR="009E6223" w:rsidRPr="003752DA" w:rsidRDefault="00F107EC" w:rsidP="003752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729F" w14:textId="77777777" w:rsidR="001F0A2D" w:rsidRPr="003752DA" w:rsidRDefault="001F0A2D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D222098" w14:textId="77777777" w:rsidR="009E6223" w:rsidRDefault="003752DA" w:rsidP="0037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75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park</w:t>
            </w:r>
          </w:p>
          <w:p w14:paraId="35FBD844" w14:textId="4D87A05C" w:rsidR="00902967" w:rsidRPr="003752DA" w:rsidRDefault="00902967" w:rsidP="0037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rogram 9</w:t>
            </w:r>
            <w:r w:rsidR="00C7519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Program 1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F6B3" w14:textId="77777777" w:rsidR="001F0A2D" w:rsidRDefault="001F0A2D" w:rsidP="00B9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19A47236" w14:textId="2D03CC02" w:rsidR="00902967" w:rsidRPr="003752DA" w:rsidRDefault="00902967" w:rsidP="0090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336D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2</w:t>
            </w:r>
            <w:r w:rsidR="00336D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62DE3D8" w14:textId="6A28F4FE" w:rsidR="00B96367" w:rsidRDefault="009E6223" w:rsidP="00B96367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</w:p>
    <w:p w14:paraId="01520F35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42AB7176" w14:textId="115EB384" w:rsidR="00085EDF" w:rsidRDefault="00085EDF" w:rsidP="00C32155">
      <w:pPr>
        <w:rPr>
          <w:rFonts w:ascii="Times New Roman" w:hAnsi="Times New Roman" w:cs="Times New Roman"/>
          <w:color w:val="0000FF"/>
          <w:sz w:val="28"/>
          <w:szCs w:val="28"/>
        </w:rPr>
      </w:pPr>
    </w:p>
    <w:p w14:paraId="1B13373E" w14:textId="77777777" w:rsidR="009F5C8E" w:rsidRDefault="009F5C8E" w:rsidP="00A2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85CD9" w14:textId="26E9BEC4" w:rsidR="00A2118A" w:rsidRPr="00A2118A" w:rsidRDefault="00A2118A" w:rsidP="001A0D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1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 w:rsidR="00C75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118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Perform the following DB operations using Cassandra.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Create a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keyspace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name Employee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2. Create a column family by name Employee-Info with attributes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Emp_Id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mary Key,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Emp_Name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esignation,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Date_of_Joining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, Salary,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Dept_Name</w:t>
      </w:r>
      <w:proofErr w:type="spellEnd"/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3. Insert the values into the table in batch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4. Update Employee name and Department of Emp-Id 121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5. Sort the details of Employee records based on salary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Alter the schema of the table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Employee_Info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add a column Projects which stores a set of Projects done by the corresponding Employee.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7. Update the altered table to add project names.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8 Create a TTL of 15 seconds to display the values of Employees.</w:t>
      </w:r>
    </w:p>
    <w:p w14:paraId="191EEBCB" w14:textId="77777777" w:rsidR="00A2118A" w:rsidRDefault="00A2118A" w:rsidP="00A2118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24880FE" w14:textId="098EBF24" w:rsidR="00A2118A" w:rsidRDefault="00A2118A" w:rsidP="00A2118A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1FADCBD7" wp14:editId="6971CB9F">
            <wp:extent cx="6182377" cy="340614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58" t="25291" r="14779" b="5693"/>
                    <a:stretch/>
                  </pic:blipFill>
                  <pic:spPr bwMode="auto">
                    <a:xfrm>
                      <a:off x="0" y="0"/>
                      <a:ext cx="6230948" cy="34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9075" w14:textId="1CFB0DF1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</w:t>
      </w:r>
    </w:p>
    <w:p w14:paraId="42897D98" w14:textId="77777777" w:rsidR="00A2118A" w:rsidRDefault="00A2118A" w:rsidP="00A2118A">
      <w:pPr>
        <w:rPr>
          <w:rFonts w:ascii="Roboto" w:hAnsi="Roboto"/>
          <w:sz w:val="20"/>
          <w:szCs w:val="20"/>
        </w:rPr>
      </w:pPr>
    </w:p>
    <w:p w14:paraId="2FA40A95" w14:textId="77777777" w:rsidR="00A2118A" w:rsidRDefault="00A2118A" w:rsidP="00A2118A">
      <w:pPr>
        <w:rPr>
          <w:rFonts w:ascii="Roboto" w:hAnsi="Roboto"/>
          <w:sz w:val="20"/>
          <w:szCs w:val="20"/>
        </w:rPr>
      </w:pPr>
    </w:p>
    <w:p w14:paraId="4336D237" w14:textId="4AB89F3A" w:rsidR="00A2118A" w:rsidRDefault="00A2118A" w:rsidP="00A2118A">
      <w:pPr>
        <w:rPr>
          <w:rFonts w:ascii="Roboto" w:hAnsi="Roboto"/>
          <w:sz w:val="20"/>
          <w:szCs w:val="20"/>
        </w:rPr>
      </w:pPr>
    </w:p>
    <w:p w14:paraId="27C153D5" w14:textId="3EB9CB1A" w:rsidR="00A2118A" w:rsidRDefault="00A2118A" w:rsidP="00A2118A">
      <w:pPr>
        <w:rPr>
          <w:rFonts w:ascii="Roboto" w:hAnsi="Roboto"/>
          <w:sz w:val="20"/>
          <w:szCs w:val="20"/>
        </w:rPr>
      </w:pPr>
    </w:p>
    <w:p w14:paraId="78B16B2D" w14:textId="367EE564" w:rsidR="00A2118A" w:rsidRDefault="00A2118A" w:rsidP="00A2118A">
      <w:pPr>
        <w:rPr>
          <w:rFonts w:ascii="Roboto" w:hAnsi="Roboto"/>
          <w:sz w:val="20"/>
          <w:szCs w:val="20"/>
        </w:rPr>
      </w:pPr>
    </w:p>
    <w:p w14:paraId="3D32F124" w14:textId="77777777" w:rsidR="00A2118A" w:rsidRDefault="00A2118A" w:rsidP="00A2118A">
      <w:pPr>
        <w:rPr>
          <w:rFonts w:ascii="Roboto" w:hAnsi="Roboto"/>
          <w:sz w:val="20"/>
          <w:szCs w:val="20"/>
        </w:rPr>
      </w:pPr>
    </w:p>
    <w:p w14:paraId="292B6AE3" w14:textId="61BD3C19" w:rsidR="00A2118A" w:rsidRDefault="00A2118A" w:rsidP="00A2118A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4D9D8EC4" wp14:editId="307AE6A5">
            <wp:extent cx="6294120" cy="33918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90" t="24109" r="15045" b="8765"/>
                    <a:stretch/>
                  </pic:blipFill>
                  <pic:spPr bwMode="auto">
                    <a:xfrm>
                      <a:off x="0" y="0"/>
                      <a:ext cx="6338302" cy="341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81D8" w14:textId="0780407A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18A">
        <w:rPr>
          <w:rFonts w:ascii="Times New Roman" w:hAnsi="Times New Roman" w:cs="Times New Roman"/>
          <w:sz w:val="24"/>
          <w:szCs w:val="24"/>
        </w:rPr>
        <w:t>Fig 1.2</w:t>
      </w:r>
    </w:p>
    <w:p w14:paraId="01B05751" w14:textId="4969892B" w:rsidR="00A2118A" w:rsidRDefault="00A2118A" w:rsidP="00A2118A">
      <w:pPr>
        <w:rPr>
          <w:rFonts w:ascii="Roboto" w:hAnsi="Roboto"/>
          <w:sz w:val="20"/>
          <w:szCs w:val="20"/>
        </w:rPr>
      </w:pPr>
    </w:p>
    <w:p w14:paraId="70C01F25" w14:textId="0892DBD5" w:rsidR="00A2118A" w:rsidRDefault="00A2118A" w:rsidP="00A2118A">
      <w:pPr>
        <w:rPr>
          <w:rFonts w:ascii="Roboto" w:hAnsi="Roboto"/>
          <w:sz w:val="20"/>
          <w:szCs w:val="20"/>
        </w:rPr>
      </w:pPr>
    </w:p>
    <w:p w14:paraId="05081F53" w14:textId="77777777" w:rsidR="00A2118A" w:rsidRDefault="00A2118A" w:rsidP="00A2118A">
      <w:pPr>
        <w:rPr>
          <w:rFonts w:ascii="Roboto" w:hAnsi="Roboto"/>
          <w:sz w:val="20"/>
          <w:szCs w:val="20"/>
        </w:rPr>
      </w:pPr>
    </w:p>
    <w:p w14:paraId="65127186" w14:textId="200A29DC" w:rsidR="00A2118A" w:rsidRDefault="00A2118A" w:rsidP="00A2118A">
      <w:pPr>
        <w:rPr>
          <w:rFonts w:ascii="Roboto" w:hAnsi="Roboto"/>
          <w:sz w:val="20"/>
          <w:szCs w:val="20"/>
        </w:rPr>
      </w:pPr>
      <w:r>
        <w:rPr>
          <w:noProof/>
        </w:rPr>
        <w:drawing>
          <wp:inline distT="0" distB="0" distL="0" distR="0" wp14:anchorId="75EF21ED" wp14:editId="71F58711">
            <wp:extent cx="6324600" cy="2438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24" t="42545" r="15045" b="9237"/>
                    <a:stretch/>
                  </pic:blipFill>
                  <pic:spPr bwMode="auto">
                    <a:xfrm>
                      <a:off x="0" y="0"/>
                      <a:ext cx="6372862" cy="245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490B3" w14:textId="62CBC554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.3 </w:t>
      </w:r>
    </w:p>
    <w:p w14:paraId="2CBBAA3E" w14:textId="5C512F5B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 w:rsidRPr="004456E5">
        <w:rPr>
          <w:rFonts w:ascii="Times New Roman" w:hAnsi="Times New Roman" w:cs="Times New Roman"/>
          <w:sz w:val="20"/>
          <w:szCs w:val="20"/>
        </w:rPr>
        <w:br/>
      </w:r>
    </w:p>
    <w:p w14:paraId="319292F9" w14:textId="77777777" w:rsidR="006703CF" w:rsidRDefault="006703CF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5BF0B67D" w14:textId="77777777" w:rsidR="001119FD" w:rsidRDefault="001119FD" w:rsidP="00A2118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Program 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A2118A"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form the following DB operations using Cassandra.</w:t>
      </w:r>
    </w:p>
    <w:p w14:paraId="60DFD465" w14:textId="1C9B4B49" w:rsidR="00A2118A" w:rsidRPr="001119FD" w:rsidRDefault="00A2118A" w:rsidP="00A2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Create a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keyspace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name Library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2. Create a column family by name Library-Info with attributes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Stud_Id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mary Key,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Counter_value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type Counter,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Stud_Name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ook-Name, Book-Id,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Date_of_issue</w:t>
      </w:r>
      <w:proofErr w:type="spellEnd"/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3. Insert the values into the table in batch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4. Display the details of the table created and increase the value of the counter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5. Write a query to show that a student with id 112 has taken a book “BDA” 2 times.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6. Export the created column to a csv file</w:t>
      </w:r>
      <w:r w:rsidRPr="00A2118A">
        <w:rPr>
          <w:rFonts w:ascii="Times New Roman" w:hAnsi="Times New Roman" w:cs="Times New Roman"/>
          <w:sz w:val="28"/>
          <w:szCs w:val="28"/>
        </w:rPr>
        <w:br/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7. Import a given csv dataset from local file system into Cassandra column family</w:t>
      </w:r>
    </w:p>
    <w:p w14:paraId="05E404E1" w14:textId="68617A5D" w:rsidR="00A2118A" w:rsidRDefault="00A2118A" w:rsidP="00A211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4B8EAF" wp14:editId="34ADC4FD">
            <wp:extent cx="6369794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23" t="39945" r="14912" b="5220"/>
                    <a:stretch/>
                  </pic:blipFill>
                  <pic:spPr bwMode="auto">
                    <a:xfrm>
                      <a:off x="0" y="0"/>
                      <a:ext cx="6387673" cy="281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EB94" w14:textId="56552C8F" w:rsid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</w:t>
      </w:r>
    </w:p>
    <w:p w14:paraId="0AB4D1AF" w14:textId="77777777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95D50" w14:textId="6BEE44B7" w:rsidR="00A2118A" w:rsidRDefault="00A2118A" w:rsidP="00A211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6AE9AB" wp14:editId="6592EABC">
            <wp:extent cx="6352674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5" t="41599" r="15178" b="26965"/>
                    <a:stretch/>
                  </pic:blipFill>
                  <pic:spPr bwMode="auto">
                    <a:xfrm>
                      <a:off x="0" y="0"/>
                      <a:ext cx="6372996" cy="16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AA05" w14:textId="0600458C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2</w:t>
      </w:r>
    </w:p>
    <w:p w14:paraId="41204122" w14:textId="55DCCE49" w:rsidR="00A2118A" w:rsidRDefault="00A2118A" w:rsidP="00A211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440F2E" wp14:editId="5E072C3B">
            <wp:extent cx="6241379" cy="9677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32" t="56726" r="11854" b="22238"/>
                    <a:stretch/>
                  </pic:blipFill>
                  <pic:spPr bwMode="auto">
                    <a:xfrm>
                      <a:off x="0" y="0"/>
                      <a:ext cx="6256522" cy="9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AAB4" w14:textId="20E6C1D9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</w:t>
      </w:r>
    </w:p>
    <w:p w14:paraId="0D6F7B7D" w14:textId="77777777" w:rsidR="00A2118A" w:rsidRDefault="00A2118A" w:rsidP="00A211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E11E7D" w14:textId="73EBD085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 w:rsidRPr="00A2118A">
        <w:rPr>
          <w:rFonts w:ascii="Times New Roman" w:hAnsi="Times New Roman" w:cs="Times New Roman"/>
          <w:b/>
          <w:bCs/>
          <w:sz w:val="28"/>
          <w:szCs w:val="28"/>
        </w:rPr>
        <w:t>Program 3</w:t>
      </w:r>
      <w:r w:rsidRPr="00A2118A">
        <w:rPr>
          <w:rFonts w:ascii="Times New Roman" w:hAnsi="Times New Roman" w:cs="Times New Roman"/>
          <w:sz w:val="28"/>
          <w:szCs w:val="28"/>
        </w:rPr>
        <w:t xml:space="preserve">. </w:t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Perform the following DB operations using MongoDB.1. Create a database “Student” with the following</w:t>
      </w:r>
      <w:r w:rsidR="001A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attribute</w:t>
      </w:r>
      <w:r w:rsidR="001A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Rollno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ge,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ContactNo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-Id.2. Insert appropriate values3. Write query to update Email-Id of a student with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rollno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4. Replace the </w:t>
      </w:r>
      <w:proofErr w:type="gram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student</w:t>
      </w:r>
      <w:proofErr w:type="gram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me from “ABC” to “FEM” of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rollno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5. Export the created table into local file system6. Drop the table7. Import a given csv dataset from local file system into </w:t>
      </w:r>
      <w:proofErr w:type="spellStart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>mongodb</w:t>
      </w:r>
      <w:proofErr w:type="spellEnd"/>
      <w:r w:rsidRPr="00A2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llection</w:t>
      </w:r>
      <w:r>
        <w:rPr>
          <w:rFonts w:ascii="Roboto" w:hAnsi="Roboto"/>
          <w:sz w:val="20"/>
          <w:szCs w:val="20"/>
          <w:shd w:val="clear" w:color="auto" w:fill="FFFFFF"/>
        </w:rPr>
        <w:t>.</w:t>
      </w:r>
    </w:p>
    <w:p w14:paraId="3F5B5E1A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2F35EA3B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4267AAA8" w14:textId="05E4FA80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438A913" wp14:editId="1CBB2F59">
            <wp:extent cx="6335415" cy="41071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54" t="14182" r="14114" b="5219"/>
                    <a:stretch/>
                  </pic:blipFill>
                  <pic:spPr bwMode="auto">
                    <a:xfrm>
                      <a:off x="0" y="0"/>
                      <a:ext cx="6367742" cy="41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BBC5" w14:textId="7D3BE401" w:rsidR="00A2118A" w:rsidRPr="00A2118A" w:rsidRDefault="00A2118A" w:rsidP="00A2118A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3.1</w:t>
      </w:r>
    </w:p>
    <w:p w14:paraId="1E0AC4FA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1E336B69" w14:textId="1E845C8C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141CF5" wp14:editId="22A7C29D">
            <wp:extent cx="6362700" cy="386349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88" t="12763" r="14247" b="11601"/>
                    <a:stretch/>
                  </pic:blipFill>
                  <pic:spPr bwMode="auto">
                    <a:xfrm>
                      <a:off x="0" y="0"/>
                      <a:ext cx="6398090" cy="388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21E7" w14:textId="066F9C76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3.2</w:t>
      </w:r>
    </w:p>
    <w:p w14:paraId="35AC64A6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319E156A" w14:textId="02D2164A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8E1D22F" wp14:editId="2A49240D">
            <wp:extent cx="6362700" cy="3205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87" t="13237" r="13982" b="24129"/>
                    <a:stretch/>
                  </pic:blipFill>
                  <pic:spPr bwMode="auto">
                    <a:xfrm>
                      <a:off x="0" y="0"/>
                      <a:ext cx="6399040" cy="322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DC9EE" w14:textId="440A70DD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3.3</w:t>
      </w:r>
    </w:p>
    <w:p w14:paraId="18A84692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0AA81853" w14:textId="5F98B815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F8CB6E" wp14:editId="793121E0">
            <wp:extent cx="6098401" cy="403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87" t="12291" r="13849" b="5218"/>
                    <a:stretch/>
                  </pic:blipFill>
                  <pic:spPr bwMode="auto">
                    <a:xfrm>
                      <a:off x="0" y="0"/>
                      <a:ext cx="6147705" cy="40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E9C1" w14:textId="3A59B179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3.4</w:t>
      </w:r>
    </w:p>
    <w:p w14:paraId="6DB9CDFD" w14:textId="77777777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0C2058B3" w14:textId="71ACE701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 w:rsidRPr="007511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E688C6" wp14:editId="3AEE3508">
            <wp:extent cx="6144260" cy="3404410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55" t="12764" r="13982" b="18219"/>
                    <a:stretch/>
                  </pic:blipFill>
                  <pic:spPr bwMode="auto">
                    <a:xfrm>
                      <a:off x="0" y="0"/>
                      <a:ext cx="6200571" cy="343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932F" w14:textId="15448D6F" w:rsidR="00A2118A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1D0">
        <w:rPr>
          <w:rFonts w:ascii="Times New Roman" w:hAnsi="Times New Roman" w:cs="Times New Roman"/>
          <w:sz w:val="24"/>
          <w:szCs w:val="24"/>
          <w:shd w:val="clear" w:color="auto" w:fill="FFFFFF"/>
        </w:rPr>
        <w:t>Fig 3.5</w:t>
      </w:r>
    </w:p>
    <w:p w14:paraId="36A7924E" w14:textId="77777777" w:rsidR="007511D0" w:rsidRDefault="007511D0" w:rsidP="00A2118A">
      <w:pPr>
        <w:rPr>
          <w:noProof/>
        </w:rPr>
      </w:pPr>
    </w:p>
    <w:p w14:paraId="67D648D7" w14:textId="6EA7CE70" w:rsidR="00A2118A" w:rsidRDefault="00A2118A" w:rsidP="00A2118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CB05635" wp14:editId="63E7E6B3">
            <wp:extent cx="6202680" cy="307191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688" t="18436" r="14247" b="19874"/>
                    <a:stretch/>
                  </pic:blipFill>
                  <pic:spPr bwMode="auto">
                    <a:xfrm>
                      <a:off x="0" y="0"/>
                      <a:ext cx="6228319" cy="30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8095C" w14:textId="35EE6DAC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3.6</w:t>
      </w:r>
    </w:p>
    <w:p w14:paraId="52099862" w14:textId="77777777" w:rsidR="007511D0" w:rsidRPr="007511D0" w:rsidRDefault="007511D0" w:rsidP="00A211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A80422" w14:textId="77777777" w:rsidR="007511D0" w:rsidRDefault="007511D0" w:rsidP="00A2118A">
      <w:pPr>
        <w:rPr>
          <w:rFonts w:ascii="Roboto" w:hAnsi="Roboto"/>
          <w:sz w:val="20"/>
          <w:szCs w:val="20"/>
          <w:shd w:val="clear" w:color="auto" w:fill="FFFFFF"/>
        </w:rPr>
      </w:pPr>
    </w:p>
    <w:p w14:paraId="1F70F416" w14:textId="16F230C9" w:rsidR="00A2118A" w:rsidRDefault="00A2118A" w:rsidP="00A2118A">
      <w:r>
        <w:rPr>
          <w:noProof/>
        </w:rPr>
        <w:drawing>
          <wp:inline distT="0" distB="0" distL="0" distR="0" wp14:anchorId="528A4AC0" wp14:editId="1E628CE8">
            <wp:extent cx="6226826" cy="13411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9"/>
                    <a:stretch/>
                  </pic:blipFill>
                  <pic:spPr bwMode="auto">
                    <a:xfrm>
                      <a:off x="0" y="0"/>
                      <a:ext cx="6235417" cy="13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4591" w14:textId="55A03E6B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7</w:t>
      </w:r>
    </w:p>
    <w:p w14:paraId="4B50AEDB" w14:textId="5B292D90" w:rsidR="00A2118A" w:rsidRDefault="00A2118A" w:rsidP="00A2118A"/>
    <w:p w14:paraId="1724824F" w14:textId="77777777" w:rsidR="007511D0" w:rsidRDefault="007511D0" w:rsidP="00A2118A"/>
    <w:p w14:paraId="7150F09B" w14:textId="7F876B8E" w:rsidR="00A2118A" w:rsidRDefault="00A2118A" w:rsidP="00A2118A">
      <w:r>
        <w:rPr>
          <w:noProof/>
        </w:rPr>
        <w:drawing>
          <wp:inline distT="0" distB="0" distL="0" distR="0" wp14:anchorId="45C45C00" wp14:editId="190A3CED">
            <wp:extent cx="6220460" cy="944880"/>
            <wp:effectExtent l="0" t="0" r="889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61" t="59326" r="12918" b="20819"/>
                    <a:stretch/>
                  </pic:blipFill>
                  <pic:spPr bwMode="auto">
                    <a:xfrm>
                      <a:off x="0" y="0"/>
                      <a:ext cx="62204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1AE1" w14:textId="4DA201BA" w:rsidR="007511D0" w:rsidRPr="007511D0" w:rsidRDefault="007511D0" w:rsidP="007511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8</w:t>
      </w:r>
    </w:p>
    <w:p w14:paraId="492B5D79" w14:textId="77777777" w:rsidR="00A2118A" w:rsidRDefault="00A2118A" w:rsidP="00A2118A"/>
    <w:p w14:paraId="4C587823" w14:textId="77777777" w:rsidR="00BD3596" w:rsidRDefault="00BD3596" w:rsidP="001119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243C1" w14:textId="77777777" w:rsidR="00BD3596" w:rsidRDefault="00BD3596" w:rsidP="001119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10D83" w14:textId="212718CC" w:rsidR="001119FD" w:rsidRDefault="001119FD" w:rsidP="001119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FD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BD359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19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9FD">
        <w:rPr>
          <w:rFonts w:ascii="Times New Roman" w:hAnsi="Times New Roman" w:cs="Times New Roman"/>
          <w:sz w:val="28"/>
          <w:szCs w:val="28"/>
          <w:shd w:val="clear" w:color="auto" w:fill="FFFFFF"/>
        </w:rPr>
        <w:t>Screenshot of Hadoop installed</w:t>
      </w:r>
    </w:p>
    <w:p w14:paraId="080D7452" w14:textId="77777777" w:rsidR="001119FD" w:rsidRDefault="001119FD" w:rsidP="001119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99F466" w14:textId="16564DD9" w:rsidR="001119FD" w:rsidRDefault="00E339A6" w:rsidP="001119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EB9201" wp14:editId="3673DF9D">
            <wp:extent cx="280416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19DE" w14:textId="33636B14" w:rsidR="00BD3596" w:rsidRDefault="00BD3596" w:rsidP="00BD3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596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3596">
        <w:rPr>
          <w:rFonts w:ascii="Times New Roman" w:hAnsi="Times New Roman" w:cs="Times New Roman"/>
          <w:sz w:val="24"/>
          <w:szCs w:val="24"/>
        </w:rPr>
        <w:t>.1</w:t>
      </w:r>
    </w:p>
    <w:p w14:paraId="1A617B30" w14:textId="77777777" w:rsidR="00BD3596" w:rsidRPr="00BD3596" w:rsidRDefault="00BD3596" w:rsidP="00BD35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3FA15" w14:textId="77777777" w:rsidR="00BD3596" w:rsidRDefault="00BD3596" w:rsidP="00BD359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DE9E9" w14:textId="77777777" w:rsidR="00BD3596" w:rsidRDefault="00BD3596" w:rsidP="00BD359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3E2A69" w14:textId="77777777" w:rsidR="00BD3596" w:rsidRDefault="00BD3596" w:rsidP="00BD359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05616C" w14:textId="77777777" w:rsidR="00BD3596" w:rsidRDefault="00BD3596" w:rsidP="00BD359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0886E" w14:textId="77777777" w:rsidR="00BD3596" w:rsidRDefault="00BD3596" w:rsidP="00BD359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7B5BF" w14:textId="10A1D06F" w:rsidR="00896772" w:rsidRDefault="00C9675F" w:rsidP="00BD35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6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gram </w:t>
      </w:r>
      <w:r w:rsidR="00BD35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96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9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xecution of HDFS Commands for interaction </w:t>
      </w:r>
      <w:r w:rsidR="00896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 Hadoop Environ</w:t>
      </w:r>
      <w:r w:rsidRPr="00896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nt. (Minimum 10 commands to be executed)</w:t>
      </w:r>
      <w:r w:rsidR="00896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996C1F0" w14:textId="77777777" w:rsidR="00BA3D19" w:rsidRDefault="00BA3D19" w:rsidP="00C3215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EC0BC7" w14:textId="45FFE769" w:rsidR="00896772" w:rsidRDefault="00E339A6" w:rsidP="00C32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CD455B" wp14:editId="566D96A2">
            <wp:extent cx="5943600" cy="956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4FFA" w14:textId="1C44FB7E" w:rsidR="00E339A6" w:rsidRDefault="00E339A6" w:rsidP="00BA3D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58129A" wp14:editId="7D630BD4">
            <wp:extent cx="5943600" cy="9093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426" w14:textId="24E5D17C" w:rsidR="00BA3D19" w:rsidRPr="00BA3D19" w:rsidRDefault="00BA3D19" w:rsidP="00BA3D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A3D19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</w:p>
    <w:p w14:paraId="34DBC8BE" w14:textId="77777777" w:rsidR="00C9675F" w:rsidRDefault="00C9675F" w:rsidP="00C32155">
      <w:pPr>
        <w:rPr>
          <w:rFonts w:ascii="Times New Roman" w:hAnsi="Times New Roman" w:cs="Times New Roman"/>
          <w:color w:val="0000FF"/>
          <w:sz w:val="28"/>
          <w:szCs w:val="28"/>
        </w:rPr>
      </w:pPr>
    </w:p>
    <w:p w14:paraId="3B95A397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1CC40CF0" w14:textId="77777777" w:rsidR="00BA3D19" w:rsidRDefault="00BA3D19" w:rsidP="00BA3D19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7E20FF2C" w14:textId="2240FC7A" w:rsidR="00BA3D19" w:rsidRDefault="00476697" w:rsidP="00BA3D19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color w:val="0000FF"/>
          <w:sz w:val="32"/>
          <w:szCs w:val="28"/>
        </w:rPr>
        <w:lastRenderedPageBreak/>
        <w:t xml:space="preserve">        </w:t>
      </w:r>
      <w:r w:rsidR="00E339A6">
        <w:rPr>
          <w:noProof/>
        </w:rPr>
        <w:drawing>
          <wp:inline distT="0" distB="0" distL="0" distR="0" wp14:anchorId="266FD73F" wp14:editId="1D517D7F">
            <wp:extent cx="5943600" cy="14395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C963" w14:textId="70CD6AAF" w:rsidR="00E339A6" w:rsidRDefault="00E339A6" w:rsidP="00476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455503" wp14:editId="53E4BDAD">
            <wp:extent cx="5943600" cy="9093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EE6D" w14:textId="5BC9B215" w:rsidR="00476697" w:rsidRDefault="00476697" w:rsidP="00476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7669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</w:p>
    <w:p w14:paraId="68E9ECAB" w14:textId="77777777" w:rsidR="00476697" w:rsidRDefault="00476697" w:rsidP="00476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3ABBD" w14:textId="58D656A9" w:rsidR="00476697" w:rsidRDefault="00476697" w:rsidP="004766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339A6">
        <w:rPr>
          <w:noProof/>
        </w:rPr>
        <w:drawing>
          <wp:inline distT="0" distB="0" distL="0" distR="0" wp14:anchorId="5FA02794" wp14:editId="417E57C4">
            <wp:extent cx="5943600" cy="727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5CA" w14:textId="44949078" w:rsidR="00E339A6" w:rsidRDefault="00E339A6" w:rsidP="00476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92B80B" wp14:editId="06612C2F">
            <wp:extent cx="5943600" cy="909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5A97" w14:textId="094D8AD0" w:rsidR="00476697" w:rsidRPr="00476697" w:rsidRDefault="00476697" w:rsidP="00476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</w:p>
    <w:p w14:paraId="7FF8C614" w14:textId="7F434975" w:rsidR="00BA3D19" w:rsidRPr="00BC6D13" w:rsidRDefault="00BC6D13" w:rsidP="00BA3D19">
      <w:pPr>
        <w:rPr>
          <w:rFonts w:ascii="Times New Roman" w:hAnsi="Times New Roman" w:cs="Times New Roman"/>
          <w:noProof/>
          <w:sz w:val="24"/>
          <w:szCs w:val="24"/>
        </w:rPr>
      </w:pPr>
      <w:r w:rsidRPr="00BC6D13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339A6">
        <w:rPr>
          <w:noProof/>
        </w:rPr>
        <w:drawing>
          <wp:inline distT="0" distB="0" distL="0" distR="0" wp14:anchorId="70667DF6" wp14:editId="0A1E8B1A">
            <wp:extent cx="5943600" cy="22726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F919" w14:textId="01BF51B5" w:rsidR="00BC6D13" w:rsidRDefault="00BC6D13" w:rsidP="00BC6D1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C6D1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</w:p>
    <w:p w14:paraId="255B201B" w14:textId="77777777" w:rsidR="00BC6D13" w:rsidRDefault="00BC6D13" w:rsidP="00BC6D1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FB4D3" w14:textId="69715044" w:rsidR="00BC6D13" w:rsidRDefault="00BC6D13" w:rsidP="00BC6D13">
      <w:pPr>
        <w:rPr>
          <w:noProof/>
        </w:rPr>
      </w:pPr>
      <w:r>
        <w:rPr>
          <w:noProof/>
        </w:rPr>
        <w:t xml:space="preserve">            </w:t>
      </w:r>
      <w:r w:rsidR="00E339A6">
        <w:rPr>
          <w:noProof/>
        </w:rPr>
        <w:drawing>
          <wp:inline distT="0" distB="0" distL="0" distR="0" wp14:anchorId="0D470951" wp14:editId="5D5AF62F">
            <wp:extent cx="5943600" cy="516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6F2A" w14:textId="095B73CD" w:rsidR="00E339A6" w:rsidRDefault="00E339A6" w:rsidP="00BC6D1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0887B7" wp14:editId="60E56211">
            <wp:extent cx="5943600" cy="9093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36C3" w14:textId="58E8C723" w:rsidR="00BC6D13" w:rsidRDefault="0059124B" w:rsidP="00BC6D1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</w:p>
    <w:p w14:paraId="7113E2DF" w14:textId="35E3C63A" w:rsidR="0059124B" w:rsidRDefault="0059124B" w:rsidP="00591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87C34" w14:textId="77777777" w:rsidR="0059124B" w:rsidRDefault="0059124B" w:rsidP="00591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A2AD0" w14:textId="7A4FEAB9" w:rsidR="0059124B" w:rsidRDefault="00E339A6" w:rsidP="00591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4320B1" wp14:editId="0342633D">
            <wp:extent cx="5943600" cy="9093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E8D" w14:textId="6F2E351B" w:rsidR="0059124B" w:rsidRDefault="0059124B" w:rsidP="005912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</w:p>
    <w:p w14:paraId="3BCF2E6A" w14:textId="16347CFD" w:rsidR="0059124B" w:rsidRDefault="0059124B" w:rsidP="005912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BBFA3" w14:textId="77777777" w:rsidR="0059124B" w:rsidRPr="00BC6D13" w:rsidRDefault="0059124B" w:rsidP="005912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AD7A2" w14:textId="0F5C63FF" w:rsidR="00823521" w:rsidRDefault="00823521" w:rsidP="00267B3B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6674DC9D" w14:textId="77777777" w:rsidR="00BD3596" w:rsidRDefault="00BD3596" w:rsidP="00267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ECF7B" w14:textId="4A8EFEE6" w:rsidR="00BD3596" w:rsidRDefault="00267B3B" w:rsidP="00BD35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B3B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BD359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267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596" w:rsidRPr="00BD3596">
        <w:rPr>
          <w:rFonts w:ascii="Times New Roman" w:hAnsi="Times New Roman" w:cs="Times New Roman"/>
          <w:sz w:val="28"/>
          <w:szCs w:val="28"/>
          <w:shd w:val="clear" w:color="auto" w:fill="FFFFFF"/>
        </w:rPr>
        <w:t>From the following link extract the weather data</w:t>
      </w:r>
    </w:p>
    <w:p w14:paraId="04506D95" w14:textId="487A86B0" w:rsidR="00267B3B" w:rsidRPr="00BD3596" w:rsidRDefault="00BD3596" w:rsidP="00BD35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5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gtFrame="_blank" w:history="1">
        <w:r w:rsidRPr="00BD359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tomwhite/hadoop-book/tree/master/input/ncdc/all</w:t>
        </w:r>
      </w:hyperlink>
      <w:r>
        <w:rPr>
          <w:rFonts w:ascii="Roboto" w:hAnsi="Roboto"/>
          <w:sz w:val="20"/>
          <w:szCs w:val="20"/>
          <w:shd w:val="clear" w:color="auto" w:fill="FFFFFF"/>
        </w:rPr>
        <w:t> .</w:t>
      </w:r>
      <w:r w:rsidR="00267B3B" w:rsidRPr="00267B3B">
        <w:rPr>
          <w:rFonts w:ascii="Times New Roman" w:hAnsi="Times New Roman" w:cs="Times New Roman"/>
          <w:sz w:val="28"/>
          <w:szCs w:val="28"/>
        </w:rPr>
        <w:t>Create a Map Reduce program to</w:t>
      </w:r>
    </w:p>
    <w:p w14:paraId="1C88A21B" w14:textId="6FCD9DC8" w:rsidR="00267B3B" w:rsidRPr="00267B3B" w:rsidRDefault="00823521" w:rsidP="00BD35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67B3B" w:rsidRPr="00267B3B">
        <w:rPr>
          <w:rFonts w:ascii="Times New Roman" w:hAnsi="Times New Roman" w:cs="Times New Roman"/>
          <w:sz w:val="28"/>
          <w:szCs w:val="28"/>
        </w:rPr>
        <w:t>) find average temperature for each year from NCDC data set.</w:t>
      </w:r>
    </w:p>
    <w:p w14:paraId="69819C3C" w14:textId="2FEEACB4" w:rsidR="00823521" w:rsidRDefault="00823521" w:rsidP="00BD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267B3B" w:rsidRPr="00267B3B">
        <w:rPr>
          <w:rFonts w:ascii="Times New Roman" w:hAnsi="Times New Roman" w:cs="Times New Roman"/>
          <w:sz w:val="28"/>
          <w:szCs w:val="28"/>
        </w:rPr>
        <w:t>) find the mean max temperature for every month</w:t>
      </w:r>
      <w:r w:rsidR="00267B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43FCB" w14:textId="74ADD4D2" w:rsidR="00823521" w:rsidRDefault="00823521" w:rsidP="00267B3B">
      <w:pPr>
        <w:rPr>
          <w:rFonts w:ascii="Times New Roman" w:hAnsi="Times New Roman" w:cs="Times New Roman"/>
          <w:sz w:val="28"/>
          <w:szCs w:val="28"/>
        </w:rPr>
      </w:pPr>
    </w:p>
    <w:p w14:paraId="4BCA79DE" w14:textId="77777777" w:rsidR="00823521" w:rsidRDefault="00823521" w:rsidP="00267B3B">
      <w:pPr>
        <w:rPr>
          <w:rFonts w:ascii="Times New Roman" w:hAnsi="Times New Roman" w:cs="Times New Roman"/>
          <w:sz w:val="28"/>
          <w:szCs w:val="28"/>
        </w:rPr>
      </w:pPr>
    </w:p>
    <w:p w14:paraId="1B9A4E21" w14:textId="1ABA9CEB" w:rsidR="00823521" w:rsidRDefault="00E339A6" w:rsidP="00267B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7DC4E" wp14:editId="7A85551A">
            <wp:extent cx="5943600" cy="25133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4C27" w14:textId="0296D9C5" w:rsidR="00823521" w:rsidRPr="00823521" w:rsidRDefault="00823521" w:rsidP="00823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521">
        <w:rPr>
          <w:rFonts w:ascii="Times New Roman" w:hAnsi="Times New Roman" w:cs="Times New Roman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sz w:val="24"/>
          <w:szCs w:val="24"/>
        </w:rPr>
        <w:t>6</w:t>
      </w:r>
      <w:r w:rsidRPr="00823521">
        <w:rPr>
          <w:rFonts w:ascii="Times New Roman" w:hAnsi="Times New Roman" w:cs="Times New Roman"/>
          <w:sz w:val="24"/>
          <w:szCs w:val="24"/>
        </w:rPr>
        <w:t>.1</w:t>
      </w:r>
      <w:r w:rsidR="00BD3596">
        <w:rPr>
          <w:rFonts w:ascii="Times New Roman" w:hAnsi="Times New Roman" w:cs="Times New Roman"/>
          <w:sz w:val="24"/>
          <w:szCs w:val="24"/>
        </w:rPr>
        <w:t>.1</w:t>
      </w:r>
    </w:p>
    <w:p w14:paraId="7BEF6A83" w14:textId="2AD625D1" w:rsidR="00823521" w:rsidRDefault="00823521" w:rsidP="00823521">
      <w:pPr>
        <w:rPr>
          <w:rFonts w:ascii="Times New Roman" w:hAnsi="Times New Roman" w:cs="Times New Roman"/>
          <w:sz w:val="28"/>
          <w:szCs w:val="28"/>
        </w:rPr>
      </w:pPr>
    </w:p>
    <w:p w14:paraId="74759113" w14:textId="3EE2EF21" w:rsidR="00823521" w:rsidRDefault="00E339A6" w:rsidP="008235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5668E" wp14:editId="6FAEE017">
            <wp:extent cx="5943600" cy="43230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4F36" w14:textId="0C2D05EA" w:rsidR="00823521" w:rsidRDefault="00823521" w:rsidP="008235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5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A1100B0" w14:textId="37BE80B8" w:rsidR="00823521" w:rsidRDefault="00E339A6" w:rsidP="008235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AC3E8" wp14:editId="47804AC8">
            <wp:extent cx="5943600" cy="28365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DCCF" w14:textId="1A703E27" w:rsidR="00823521" w:rsidRDefault="00823521" w:rsidP="008235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BD359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ADF4159" w14:textId="13A43608" w:rsidR="00CA6DAA" w:rsidRPr="00CA6DAA" w:rsidRDefault="00CA6DAA" w:rsidP="00CA6DAA">
      <w:pPr>
        <w:rPr>
          <w:rFonts w:ascii="Times New Roman" w:hAnsi="Times New Roman" w:cs="Times New Roman"/>
          <w:sz w:val="28"/>
          <w:szCs w:val="28"/>
        </w:rPr>
      </w:pPr>
      <w:r w:rsidRPr="00CA6DAA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BD359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A6D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6DAA">
        <w:rPr>
          <w:rFonts w:ascii="Times New Roman" w:hAnsi="Times New Roman" w:cs="Times New Roman"/>
          <w:sz w:val="28"/>
          <w:szCs w:val="28"/>
        </w:rPr>
        <w:t xml:space="preserve">  For a given Text file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A6DAA">
        <w:rPr>
          <w:rFonts w:ascii="Times New Roman" w:hAnsi="Times New Roman" w:cs="Times New Roman"/>
          <w:sz w:val="28"/>
          <w:szCs w:val="28"/>
        </w:rPr>
        <w:t>reate a Map Reduce program to sort the</w:t>
      </w:r>
    </w:p>
    <w:p w14:paraId="4CBC808D" w14:textId="65B2D75A" w:rsidR="00CA6DAA" w:rsidRDefault="00CA6DAA" w:rsidP="00CA6DAA">
      <w:pPr>
        <w:rPr>
          <w:rFonts w:ascii="Times New Roman" w:hAnsi="Times New Roman" w:cs="Times New Roman"/>
          <w:sz w:val="28"/>
          <w:szCs w:val="28"/>
        </w:rPr>
      </w:pPr>
      <w:r w:rsidRPr="00CA6DAA">
        <w:rPr>
          <w:rFonts w:ascii="Times New Roman" w:hAnsi="Times New Roman" w:cs="Times New Roman"/>
          <w:sz w:val="28"/>
          <w:szCs w:val="28"/>
        </w:rPr>
        <w:t>content in an alphabetic order listing only top 10 maxim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DAA">
        <w:rPr>
          <w:rFonts w:ascii="Times New Roman" w:hAnsi="Times New Roman" w:cs="Times New Roman"/>
          <w:sz w:val="28"/>
          <w:szCs w:val="28"/>
        </w:rPr>
        <w:t>occurrences of words.</w:t>
      </w:r>
    </w:p>
    <w:p w14:paraId="34B99E99" w14:textId="64ED0455" w:rsidR="00345AE4" w:rsidRDefault="00345AE4" w:rsidP="00CA6D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83FD3" wp14:editId="715DB3B5">
            <wp:extent cx="5509260" cy="344328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90" cy="34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1069" w14:textId="56C75D4F" w:rsidR="00345AE4" w:rsidRPr="00345AE4" w:rsidRDefault="00345AE4" w:rsidP="00345AE4">
      <w:pPr>
        <w:jc w:val="center"/>
        <w:rPr>
          <w:rFonts w:ascii="Times New Roman" w:hAnsi="Times New Roman" w:cs="Times New Roman"/>
          <w:sz w:val="20"/>
          <w:szCs w:val="20"/>
        </w:rPr>
      </w:pPr>
      <w:r w:rsidRPr="00345AE4">
        <w:rPr>
          <w:rFonts w:ascii="Times New Roman" w:hAnsi="Times New Roman" w:cs="Times New Roman"/>
          <w:sz w:val="20"/>
          <w:szCs w:val="20"/>
        </w:rPr>
        <w:t>Fig 7.1</w:t>
      </w:r>
    </w:p>
    <w:p w14:paraId="6A0EC3B1" w14:textId="35983795" w:rsidR="00345AE4" w:rsidRDefault="00345AE4" w:rsidP="00345A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53933" wp14:editId="646FD810">
            <wp:extent cx="5196332" cy="324770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76" cy="32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57F3" w14:textId="5672D425" w:rsidR="006A339C" w:rsidRPr="002E78B0" w:rsidRDefault="00345AE4" w:rsidP="002E7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7.2</w:t>
      </w:r>
    </w:p>
    <w:p w14:paraId="56FEABC8" w14:textId="77777777" w:rsidR="002E78B0" w:rsidRDefault="002E78B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333B6AD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126E38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0FD35E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A49DB64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908FE0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49588DA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5A926FA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AFD1233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E58D61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C174BC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175EDC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3DB4E6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18226F" w14:textId="77777777" w:rsidR="00B54080" w:rsidRDefault="00B54080" w:rsidP="006A339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78F099" w14:textId="3951D2FE" w:rsidR="006A339C" w:rsidRPr="0048770A" w:rsidRDefault="006A339C" w:rsidP="002E67F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77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Program 8. </w:t>
      </w:r>
      <w:r w:rsidRPr="00487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reate a Map Reduce program to combine information from the users file along with Information from the posts file by using the concept of join and display </w:t>
      </w:r>
      <w:proofErr w:type="spellStart"/>
      <w:r w:rsidRPr="0048770A">
        <w:rPr>
          <w:rFonts w:ascii="Times New Roman" w:hAnsi="Times New Roman" w:cs="Times New Roman"/>
          <w:sz w:val="28"/>
          <w:szCs w:val="28"/>
          <w:shd w:val="clear" w:color="auto" w:fill="FFFFFF"/>
        </w:rPr>
        <w:t>user_id</w:t>
      </w:r>
      <w:proofErr w:type="spellEnd"/>
      <w:r w:rsidRPr="0048770A">
        <w:rPr>
          <w:rFonts w:ascii="Times New Roman" w:hAnsi="Times New Roman" w:cs="Times New Roman"/>
          <w:sz w:val="28"/>
          <w:szCs w:val="28"/>
          <w:shd w:val="clear" w:color="auto" w:fill="FFFFFF"/>
        </w:rPr>
        <w:t>, Reputation and Score</w:t>
      </w:r>
      <w:r w:rsidRPr="004877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85607E0" w14:textId="0DAB45C2" w:rsidR="006A339C" w:rsidRDefault="006A339C" w:rsidP="00CA6DAA">
      <w:pPr>
        <w:rPr>
          <w:rFonts w:ascii="Times New Roman" w:hAnsi="Times New Roman" w:cs="Times New Roman"/>
          <w:sz w:val="28"/>
          <w:szCs w:val="28"/>
        </w:rPr>
      </w:pPr>
    </w:p>
    <w:p w14:paraId="7E9FCEA2" w14:textId="77777777" w:rsidR="002E78B0" w:rsidRDefault="002E78B0" w:rsidP="00CA6DAA">
      <w:pPr>
        <w:rPr>
          <w:rFonts w:ascii="Times New Roman" w:hAnsi="Times New Roman" w:cs="Times New Roman"/>
          <w:sz w:val="28"/>
          <w:szCs w:val="28"/>
        </w:rPr>
      </w:pPr>
    </w:p>
    <w:p w14:paraId="41DA0093" w14:textId="2D6159F1" w:rsidR="00CA6DAA" w:rsidRDefault="00CA6DAA" w:rsidP="00CA6D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3B515C" wp14:editId="1B5010DE">
            <wp:extent cx="5951855" cy="37211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94" cy="37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267" w14:textId="4FBF87D1" w:rsidR="00CA6DAA" w:rsidRPr="002E78B0" w:rsidRDefault="00CA6DAA" w:rsidP="00CA6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8B0">
        <w:rPr>
          <w:rFonts w:ascii="Times New Roman" w:hAnsi="Times New Roman" w:cs="Times New Roman"/>
          <w:sz w:val="24"/>
          <w:szCs w:val="24"/>
        </w:rPr>
        <w:t xml:space="preserve">Fig </w:t>
      </w:r>
      <w:r w:rsidR="006A339C" w:rsidRPr="002E78B0">
        <w:rPr>
          <w:rFonts w:ascii="Times New Roman" w:hAnsi="Times New Roman" w:cs="Times New Roman"/>
          <w:sz w:val="24"/>
          <w:szCs w:val="24"/>
        </w:rPr>
        <w:t>8</w:t>
      </w:r>
      <w:r w:rsidRPr="002E78B0">
        <w:rPr>
          <w:rFonts w:ascii="Times New Roman" w:hAnsi="Times New Roman" w:cs="Times New Roman"/>
          <w:sz w:val="24"/>
          <w:szCs w:val="24"/>
        </w:rPr>
        <w:t>.1</w:t>
      </w:r>
    </w:p>
    <w:p w14:paraId="01CA3E1D" w14:textId="77777777" w:rsidR="002E78B0" w:rsidRPr="00CA6DAA" w:rsidRDefault="002E78B0" w:rsidP="002E78B0">
      <w:pPr>
        <w:rPr>
          <w:rFonts w:ascii="Times New Roman" w:hAnsi="Times New Roman" w:cs="Times New Roman"/>
          <w:sz w:val="20"/>
          <w:szCs w:val="20"/>
        </w:rPr>
      </w:pPr>
    </w:p>
    <w:p w14:paraId="26071D45" w14:textId="0C9DDE73" w:rsidR="00CA6DAA" w:rsidRDefault="00CA6DAA" w:rsidP="00CA6D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174193" wp14:editId="5540DD5F">
            <wp:extent cx="5514340" cy="344764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42" cy="34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09C" w14:textId="6FC3B240" w:rsidR="00CA6DAA" w:rsidRDefault="00CA6DAA" w:rsidP="00CA6D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6A33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</w:t>
      </w:r>
    </w:p>
    <w:p w14:paraId="4CB93BAA" w14:textId="77777777" w:rsidR="0048770A" w:rsidRDefault="0048770A" w:rsidP="00CA6DAA">
      <w:pPr>
        <w:rPr>
          <w:rFonts w:ascii="Times New Roman" w:hAnsi="Times New Roman" w:cs="Times New Roman"/>
          <w:sz w:val="24"/>
          <w:szCs w:val="24"/>
        </w:rPr>
      </w:pPr>
    </w:p>
    <w:p w14:paraId="5E3D62BF" w14:textId="279CBCDD" w:rsidR="00A37477" w:rsidRDefault="00A37477" w:rsidP="00CA6D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7D1B1" wp14:editId="60CC67C7">
            <wp:extent cx="5704840" cy="35667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11" cy="35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7992" w14:textId="3A6192D1" w:rsidR="0048770A" w:rsidRDefault="00A37477" w:rsidP="008D5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6A33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</w:p>
    <w:p w14:paraId="1453FA7A" w14:textId="77777777" w:rsidR="0051069B" w:rsidRDefault="0051069B" w:rsidP="0048770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7C1FCB7" w14:textId="1CB62FC9" w:rsidR="008D5943" w:rsidRDefault="0048770A" w:rsidP="004877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Program </w:t>
      </w:r>
      <w:r w:rsidR="008D5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Pr="004877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8D5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ala programs </w:t>
      </w:r>
      <w:r w:rsidR="00BD3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BD3596" w:rsidRPr="00BD3596">
        <w:rPr>
          <w:rFonts w:ascii="Times New Roman" w:hAnsi="Times New Roman" w:cs="Times New Roman"/>
          <w:sz w:val="28"/>
          <w:szCs w:val="28"/>
          <w:shd w:val="clear" w:color="auto" w:fill="FFFFFF"/>
        </w:rPr>
        <w:t>Screenshot of Spark Installed</w:t>
      </w:r>
    </w:p>
    <w:p w14:paraId="28A6E0DD" w14:textId="77777777" w:rsidR="008D5943" w:rsidRDefault="008D5943" w:rsidP="004877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ADF743" w14:textId="1808E787" w:rsidR="008D5943" w:rsidRDefault="008D5943" w:rsidP="004877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7D20DAB" wp14:editId="22AFB45C">
            <wp:extent cx="6080760" cy="375065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10" cy="37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94C6" w14:textId="1D7458C4" w:rsidR="008D5943" w:rsidRDefault="008D5943" w:rsidP="008D594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9.1</w:t>
      </w:r>
    </w:p>
    <w:p w14:paraId="137E18EB" w14:textId="77777777" w:rsidR="008D5943" w:rsidRDefault="008D5943" w:rsidP="008D594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03B09F" w14:textId="65FB42AA" w:rsidR="008D5943" w:rsidRDefault="008D5943" w:rsidP="008D59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AD4B7D" wp14:editId="69831CF8">
            <wp:extent cx="6191529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30" cy="29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33EF" w14:textId="6A5B767C" w:rsidR="00823521" w:rsidRPr="00340957" w:rsidRDefault="008D5943" w:rsidP="003409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 9.2</w:t>
      </w:r>
    </w:p>
    <w:p w14:paraId="46842B64" w14:textId="2A58E216" w:rsidR="00E42BE7" w:rsidRDefault="00E42BE7" w:rsidP="008235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D90165" wp14:editId="759794E9">
            <wp:extent cx="6042660" cy="372811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72" cy="37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6246" w14:textId="760535FD" w:rsidR="00E42BE7" w:rsidRDefault="00E42BE7" w:rsidP="00090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3</w:t>
      </w:r>
    </w:p>
    <w:p w14:paraId="4F01AC50" w14:textId="7E87D8A9" w:rsidR="00E42BE7" w:rsidRDefault="00E42BE7" w:rsidP="00E42B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30ABF" wp14:editId="4C8022C5">
            <wp:extent cx="5923887" cy="409956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93" cy="41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C7AF" w14:textId="717C9AFF" w:rsidR="003C4230" w:rsidRDefault="00E42BE7" w:rsidP="00340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4</w:t>
      </w:r>
    </w:p>
    <w:p w14:paraId="7D3A27E9" w14:textId="41AB08E1" w:rsidR="00126040" w:rsidRDefault="00126040" w:rsidP="00B609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DC474" wp14:editId="474AD647">
            <wp:extent cx="6004560" cy="3707266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75" cy="37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3EC4" w14:textId="47E8196F" w:rsidR="003C4230" w:rsidRDefault="00126040" w:rsidP="003C42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5</w:t>
      </w:r>
    </w:p>
    <w:p w14:paraId="3BA96986" w14:textId="7B6AB4C8" w:rsidR="0034038F" w:rsidRDefault="0034038F" w:rsidP="00340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5277A" wp14:editId="19A96986">
            <wp:extent cx="6106109" cy="3939540"/>
            <wp:effectExtent l="0" t="0" r="952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64" cy="40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EA8" w14:textId="6B3F1143" w:rsidR="003C4230" w:rsidRPr="00340957" w:rsidRDefault="0034038F" w:rsidP="0034095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957">
        <w:rPr>
          <w:rFonts w:ascii="Times New Roman" w:hAnsi="Times New Roman" w:cs="Times New Roman"/>
          <w:sz w:val="20"/>
          <w:szCs w:val="20"/>
        </w:rPr>
        <w:t>Fig 9.6</w:t>
      </w:r>
    </w:p>
    <w:p w14:paraId="549B9D4D" w14:textId="51DD574D" w:rsidR="003C4230" w:rsidRDefault="003C4230" w:rsidP="003C42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63F0E" wp14:editId="601B3C75">
            <wp:extent cx="6134100" cy="392488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87" cy="40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FE8" w14:textId="0F89394D" w:rsidR="004E4BA4" w:rsidRDefault="00340957" w:rsidP="004E4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</w:t>
      </w:r>
      <w:r w:rsidR="00FC0783">
        <w:rPr>
          <w:rFonts w:ascii="Times New Roman" w:hAnsi="Times New Roman" w:cs="Times New Roman"/>
          <w:sz w:val="24"/>
          <w:szCs w:val="24"/>
        </w:rPr>
        <w:t>7</w:t>
      </w:r>
    </w:p>
    <w:p w14:paraId="1E67FF7D" w14:textId="77777777" w:rsidR="004E4BA4" w:rsidRDefault="004E4BA4" w:rsidP="004E4B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27704" w14:textId="2977EC0C" w:rsidR="004E4BA4" w:rsidRDefault="004E4BA4" w:rsidP="004E4B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99F9F" wp14:editId="3A96B901">
            <wp:extent cx="6156960" cy="35474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06" cy="35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65F8" w14:textId="742DC39D" w:rsidR="00340957" w:rsidRDefault="004E4BA4" w:rsidP="00674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8</w:t>
      </w:r>
    </w:p>
    <w:p w14:paraId="6FF02368" w14:textId="4D3E0A40" w:rsidR="00340957" w:rsidRDefault="00D25770" w:rsidP="003409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D6D9C" wp14:editId="0CEF23D3">
            <wp:extent cx="5969852" cy="37096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38" cy="37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DD90" w14:textId="08667E89" w:rsidR="00D25770" w:rsidRDefault="00D25770" w:rsidP="00674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9</w:t>
      </w:r>
    </w:p>
    <w:p w14:paraId="730B45F2" w14:textId="1AB65746" w:rsidR="00D25770" w:rsidRDefault="006742E0" w:rsidP="00D257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41E38" wp14:editId="65D69562">
            <wp:extent cx="6088380" cy="3706886"/>
            <wp:effectExtent l="0" t="0" r="762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42" cy="371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802" w14:textId="7A5E13D7" w:rsidR="006742E0" w:rsidRDefault="006742E0" w:rsidP="00674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10</w:t>
      </w:r>
    </w:p>
    <w:p w14:paraId="780EAFA9" w14:textId="6675CC98" w:rsidR="00336D98" w:rsidRDefault="00336D98" w:rsidP="003C4230">
      <w:pPr>
        <w:rPr>
          <w:rFonts w:ascii="Times New Roman" w:hAnsi="Times New Roman" w:cs="Times New Roman"/>
          <w:sz w:val="20"/>
          <w:szCs w:val="20"/>
        </w:rPr>
      </w:pPr>
    </w:p>
    <w:p w14:paraId="5036DA21" w14:textId="6EBEE077" w:rsidR="00336D98" w:rsidRDefault="00336D98" w:rsidP="003C42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6D98">
        <w:rPr>
          <w:rFonts w:ascii="Times New Roman" w:hAnsi="Times New Roman" w:cs="Times New Roman"/>
          <w:sz w:val="28"/>
          <w:szCs w:val="28"/>
          <w:shd w:val="clear" w:color="auto" w:fill="FFFFFF"/>
        </w:rPr>
        <w:t>Using RDD and Flat Map count how many times each word appears in a file and write out a list of words whose count is strictly greater than 4 using Spar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54BAE00" w14:textId="435EDD0A" w:rsidR="00336D98" w:rsidRDefault="00336D98" w:rsidP="003C42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529476" w14:textId="1DE9DF37" w:rsidR="00336D98" w:rsidRDefault="00336D98" w:rsidP="003C42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4E2E53" wp14:editId="43187FC1">
            <wp:extent cx="5904940" cy="3345180"/>
            <wp:effectExtent l="0" t="0" r="63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36" cy="33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86C5" w14:textId="75542122" w:rsidR="00336D98" w:rsidRPr="00336D98" w:rsidRDefault="00336D98" w:rsidP="00510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D98">
        <w:rPr>
          <w:rFonts w:ascii="Times New Roman" w:hAnsi="Times New Roman" w:cs="Times New Roman"/>
          <w:sz w:val="24"/>
          <w:szCs w:val="24"/>
        </w:rPr>
        <w:t>Fig 10.1</w:t>
      </w:r>
    </w:p>
    <w:sectPr w:rsidR="00336D98" w:rsidRPr="00336D98" w:rsidSect="0005494C">
      <w:footerReference w:type="default" r:id="rId52"/>
      <w:pgSz w:w="12240" w:h="15840"/>
      <w:pgMar w:top="1135" w:right="1440" w:bottom="993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5257" w14:textId="77777777" w:rsidR="00016374" w:rsidRDefault="00016374" w:rsidP="00531FBA">
      <w:pPr>
        <w:spacing w:after="0" w:line="240" w:lineRule="auto"/>
      </w:pPr>
      <w:r>
        <w:separator/>
      </w:r>
    </w:p>
  </w:endnote>
  <w:endnote w:type="continuationSeparator" w:id="0">
    <w:p w14:paraId="1C65AC60" w14:textId="77777777" w:rsidR="00016374" w:rsidRDefault="00016374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F4872" w14:textId="4FEDBA94" w:rsidR="00C32155" w:rsidRDefault="00C32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74E5F" w14:textId="77777777" w:rsidR="00235245" w:rsidRDefault="0023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2BAA" w14:textId="77777777" w:rsidR="00016374" w:rsidRDefault="00016374" w:rsidP="00531FBA">
      <w:pPr>
        <w:spacing w:after="0" w:line="240" w:lineRule="auto"/>
      </w:pPr>
      <w:r>
        <w:separator/>
      </w:r>
    </w:p>
  </w:footnote>
  <w:footnote w:type="continuationSeparator" w:id="0">
    <w:p w14:paraId="618A30F5" w14:textId="77777777" w:rsidR="00016374" w:rsidRDefault="00016374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5D6"/>
    <w:multiLevelType w:val="hybridMultilevel"/>
    <w:tmpl w:val="4AC005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8259A"/>
    <w:multiLevelType w:val="hybridMultilevel"/>
    <w:tmpl w:val="036A4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857"/>
    <w:multiLevelType w:val="hybridMultilevel"/>
    <w:tmpl w:val="AEF452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FD3"/>
    <w:multiLevelType w:val="hybridMultilevel"/>
    <w:tmpl w:val="82046778"/>
    <w:lvl w:ilvl="0" w:tplc="017E8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7A7"/>
    <w:multiLevelType w:val="hybridMultilevel"/>
    <w:tmpl w:val="6D105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64C"/>
    <w:multiLevelType w:val="hybridMultilevel"/>
    <w:tmpl w:val="942E1DE2"/>
    <w:lvl w:ilvl="0" w:tplc="1F7E8D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1C8"/>
    <w:multiLevelType w:val="hybridMultilevel"/>
    <w:tmpl w:val="8DC650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BC219F6"/>
    <w:multiLevelType w:val="hybridMultilevel"/>
    <w:tmpl w:val="CF3A86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4D0F26"/>
    <w:multiLevelType w:val="hybridMultilevel"/>
    <w:tmpl w:val="5686C518"/>
    <w:lvl w:ilvl="0" w:tplc="1F7E8D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16374"/>
    <w:rsid w:val="000454A9"/>
    <w:rsid w:val="0005494C"/>
    <w:rsid w:val="00067C23"/>
    <w:rsid w:val="00084BFF"/>
    <w:rsid w:val="00085EDF"/>
    <w:rsid w:val="0008770C"/>
    <w:rsid w:val="000900E0"/>
    <w:rsid w:val="000A57D9"/>
    <w:rsid w:val="000B0D3F"/>
    <w:rsid w:val="000D5E33"/>
    <w:rsid w:val="000D7A02"/>
    <w:rsid w:val="000E2391"/>
    <w:rsid w:val="0011018F"/>
    <w:rsid w:val="00110BCA"/>
    <w:rsid w:val="001119FD"/>
    <w:rsid w:val="00114370"/>
    <w:rsid w:val="00123635"/>
    <w:rsid w:val="00126040"/>
    <w:rsid w:val="001267B6"/>
    <w:rsid w:val="001324AF"/>
    <w:rsid w:val="00134F92"/>
    <w:rsid w:val="0014157C"/>
    <w:rsid w:val="00150505"/>
    <w:rsid w:val="00176AA6"/>
    <w:rsid w:val="00176DAE"/>
    <w:rsid w:val="001868C1"/>
    <w:rsid w:val="00196208"/>
    <w:rsid w:val="001A0766"/>
    <w:rsid w:val="001A0D13"/>
    <w:rsid w:val="001D5494"/>
    <w:rsid w:val="001D573D"/>
    <w:rsid w:val="001D5D8C"/>
    <w:rsid w:val="001E538F"/>
    <w:rsid w:val="001E586B"/>
    <w:rsid w:val="001F0A2D"/>
    <w:rsid w:val="00200AE9"/>
    <w:rsid w:val="00210C63"/>
    <w:rsid w:val="00213A6C"/>
    <w:rsid w:val="0022415D"/>
    <w:rsid w:val="00226AE1"/>
    <w:rsid w:val="00235245"/>
    <w:rsid w:val="00243E63"/>
    <w:rsid w:val="002451C0"/>
    <w:rsid w:val="00262B12"/>
    <w:rsid w:val="00265420"/>
    <w:rsid w:val="00267B3B"/>
    <w:rsid w:val="002A1663"/>
    <w:rsid w:val="002B2D85"/>
    <w:rsid w:val="002B673D"/>
    <w:rsid w:val="002C3C0C"/>
    <w:rsid w:val="002D1CBC"/>
    <w:rsid w:val="002D4F4D"/>
    <w:rsid w:val="002E2023"/>
    <w:rsid w:val="002E5B90"/>
    <w:rsid w:val="002E67FE"/>
    <w:rsid w:val="002E78B0"/>
    <w:rsid w:val="002F776D"/>
    <w:rsid w:val="00303D14"/>
    <w:rsid w:val="0032406D"/>
    <w:rsid w:val="00336D98"/>
    <w:rsid w:val="00336EAD"/>
    <w:rsid w:val="0034038F"/>
    <w:rsid w:val="00340957"/>
    <w:rsid w:val="0034309A"/>
    <w:rsid w:val="00345AE4"/>
    <w:rsid w:val="0036145D"/>
    <w:rsid w:val="00367E3D"/>
    <w:rsid w:val="00374BD3"/>
    <w:rsid w:val="003752DA"/>
    <w:rsid w:val="00387104"/>
    <w:rsid w:val="003906F2"/>
    <w:rsid w:val="003917EC"/>
    <w:rsid w:val="00397AC9"/>
    <w:rsid w:val="003A1516"/>
    <w:rsid w:val="003A430C"/>
    <w:rsid w:val="003C3F33"/>
    <w:rsid w:val="003C4230"/>
    <w:rsid w:val="003F4F1C"/>
    <w:rsid w:val="004439A4"/>
    <w:rsid w:val="004505FB"/>
    <w:rsid w:val="00454046"/>
    <w:rsid w:val="00476697"/>
    <w:rsid w:val="0048770A"/>
    <w:rsid w:val="004B1F62"/>
    <w:rsid w:val="004B5B03"/>
    <w:rsid w:val="004D2B26"/>
    <w:rsid w:val="004D5DAB"/>
    <w:rsid w:val="004E4BA4"/>
    <w:rsid w:val="0051069B"/>
    <w:rsid w:val="005265BA"/>
    <w:rsid w:val="00531FBA"/>
    <w:rsid w:val="00537073"/>
    <w:rsid w:val="00541A12"/>
    <w:rsid w:val="00541DCE"/>
    <w:rsid w:val="00563129"/>
    <w:rsid w:val="00574139"/>
    <w:rsid w:val="0059124B"/>
    <w:rsid w:val="005D65DD"/>
    <w:rsid w:val="005E134B"/>
    <w:rsid w:val="005E6181"/>
    <w:rsid w:val="00614DB7"/>
    <w:rsid w:val="0062529A"/>
    <w:rsid w:val="00643ACC"/>
    <w:rsid w:val="006519AD"/>
    <w:rsid w:val="0065577A"/>
    <w:rsid w:val="0066486A"/>
    <w:rsid w:val="006655CF"/>
    <w:rsid w:val="006703CF"/>
    <w:rsid w:val="006742E0"/>
    <w:rsid w:val="00691390"/>
    <w:rsid w:val="006A0F66"/>
    <w:rsid w:val="006A339C"/>
    <w:rsid w:val="006B307F"/>
    <w:rsid w:val="006C754C"/>
    <w:rsid w:val="006D2CDB"/>
    <w:rsid w:val="006E357C"/>
    <w:rsid w:val="006F7896"/>
    <w:rsid w:val="00704D88"/>
    <w:rsid w:val="007177E4"/>
    <w:rsid w:val="007220A6"/>
    <w:rsid w:val="007230F8"/>
    <w:rsid w:val="00727D50"/>
    <w:rsid w:val="00732C56"/>
    <w:rsid w:val="00732FF4"/>
    <w:rsid w:val="007511D0"/>
    <w:rsid w:val="00775221"/>
    <w:rsid w:val="0079534A"/>
    <w:rsid w:val="007A2216"/>
    <w:rsid w:val="007D2CD5"/>
    <w:rsid w:val="008039D0"/>
    <w:rsid w:val="00805AF0"/>
    <w:rsid w:val="00823521"/>
    <w:rsid w:val="0084049E"/>
    <w:rsid w:val="00846C74"/>
    <w:rsid w:val="00854E65"/>
    <w:rsid w:val="00854EBF"/>
    <w:rsid w:val="008557CC"/>
    <w:rsid w:val="00885748"/>
    <w:rsid w:val="00892FE9"/>
    <w:rsid w:val="00896772"/>
    <w:rsid w:val="008A0CDB"/>
    <w:rsid w:val="008B4B69"/>
    <w:rsid w:val="008C0D64"/>
    <w:rsid w:val="008C1BAA"/>
    <w:rsid w:val="008C4CC5"/>
    <w:rsid w:val="008C6E5A"/>
    <w:rsid w:val="008D00E6"/>
    <w:rsid w:val="008D38EA"/>
    <w:rsid w:val="008D5943"/>
    <w:rsid w:val="008D7DA4"/>
    <w:rsid w:val="00902967"/>
    <w:rsid w:val="00922DF0"/>
    <w:rsid w:val="00925F8D"/>
    <w:rsid w:val="009307E5"/>
    <w:rsid w:val="00930F24"/>
    <w:rsid w:val="00952284"/>
    <w:rsid w:val="009560FD"/>
    <w:rsid w:val="00956DF6"/>
    <w:rsid w:val="00970BAF"/>
    <w:rsid w:val="0097326F"/>
    <w:rsid w:val="00985799"/>
    <w:rsid w:val="009B29A6"/>
    <w:rsid w:val="009C28D1"/>
    <w:rsid w:val="009D6B64"/>
    <w:rsid w:val="009E6223"/>
    <w:rsid w:val="009F5C8E"/>
    <w:rsid w:val="009F71BF"/>
    <w:rsid w:val="00A2118A"/>
    <w:rsid w:val="00A21662"/>
    <w:rsid w:val="00A3018D"/>
    <w:rsid w:val="00A37477"/>
    <w:rsid w:val="00A52525"/>
    <w:rsid w:val="00A560B0"/>
    <w:rsid w:val="00AC1D8C"/>
    <w:rsid w:val="00AD0E8B"/>
    <w:rsid w:val="00AD193E"/>
    <w:rsid w:val="00AD2D41"/>
    <w:rsid w:val="00AE212C"/>
    <w:rsid w:val="00AE52D9"/>
    <w:rsid w:val="00B5353E"/>
    <w:rsid w:val="00B54080"/>
    <w:rsid w:val="00B55827"/>
    <w:rsid w:val="00B6096C"/>
    <w:rsid w:val="00B7202B"/>
    <w:rsid w:val="00B7239A"/>
    <w:rsid w:val="00B73111"/>
    <w:rsid w:val="00B73CB0"/>
    <w:rsid w:val="00B87648"/>
    <w:rsid w:val="00B93237"/>
    <w:rsid w:val="00B93D34"/>
    <w:rsid w:val="00B96367"/>
    <w:rsid w:val="00BA3D19"/>
    <w:rsid w:val="00BB2EE3"/>
    <w:rsid w:val="00BB50E4"/>
    <w:rsid w:val="00BB5A51"/>
    <w:rsid w:val="00BC4CF2"/>
    <w:rsid w:val="00BC6D13"/>
    <w:rsid w:val="00BC6F15"/>
    <w:rsid w:val="00BD3596"/>
    <w:rsid w:val="00BD3632"/>
    <w:rsid w:val="00C32155"/>
    <w:rsid w:val="00C40436"/>
    <w:rsid w:val="00C7519C"/>
    <w:rsid w:val="00C9483A"/>
    <w:rsid w:val="00C9675F"/>
    <w:rsid w:val="00CA6DAA"/>
    <w:rsid w:val="00CC0304"/>
    <w:rsid w:val="00CC48A9"/>
    <w:rsid w:val="00CC674D"/>
    <w:rsid w:val="00CE6BA2"/>
    <w:rsid w:val="00D0720D"/>
    <w:rsid w:val="00D25770"/>
    <w:rsid w:val="00D35FC3"/>
    <w:rsid w:val="00D542EC"/>
    <w:rsid w:val="00D63556"/>
    <w:rsid w:val="00D6440C"/>
    <w:rsid w:val="00D70FF8"/>
    <w:rsid w:val="00D92733"/>
    <w:rsid w:val="00D96667"/>
    <w:rsid w:val="00DA6E7F"/>
    <w:rsid w:val="00DB4505"/>
    <w:rsid w:val="00DD4EF1"/>
    <w:rsid w:val="00DF0517"/>
    <w:rsid w:val="00DF2400"/>
    <w:rsid w:val="00DF7244"/>
    <w:rsid w:val="00E07803"/>
    <w:rsid w:val="00E339A6"/>
    <w:rsid w:val="00E42BE7"/>
    <w:rsid w:val="00E54E74"/>
    <w:rsid w:val="00E641C0"/>
    <w:rsid w:val="00E762AB"/>
    <w:rsid w:val="00E94724"/>
    <w:rsid w:val="00E95366"/>
    <w:rsid w:val="00EB0682"/>
    <w:rsid w:val="00EC4596"/>
    <w:rsid w:val="00EC478F"/>
    <w:rsid w:val="00EC6428"/>
    <w:rsid w:val="00ED3CC2"/>
    <w:rsid w:val="00EE3BB8"/>
    <w:rsid w:val="00EE4DAC"/>
    <w:rsid w:val="00EE5CC7"/>
    <w:rsid w:val="00F107EC"/>
    <w:rsid w:val="00F27474"/>
    <w:rsid w:val="00F44374"/>
    <w:rsid w:val="00F60DC8"/>
    <w:rsid w:val="00F9273A"/>
    <w:rsid w:val="00FC0783"/>
    <w:rsid w:val="00FC1E66"/>
    <w:rsid w:val="00FC46C6"/>
    <w:rsid w:val="00FC7CDE"/>
    <w:rsid w:val="00FD36F1"/>
    <w:rsid w:val="00FE0178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B7FF"/>
  <w15:docId w15:val="{08D11CC2-C92C-4B5E-87E7-70D2FD6C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table" w:styleId="PlainTable1">
    <w:name w:val="Plain Table 1"/>
    <w:basedOn w:val="TableNormal"/>
    <w:uiPriority w:val="41"/>
    <w:rsid w:val="003752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D3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omwhite/hadoop-book/tree/master/input/ncdc/al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F412-6A31-4712-B98E-FF4308F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nkit kesar</cp:lastModifiedBy>
  <cp:revision>2</cp:revision>
  <cp:lastPrinted>2021-06-13T21:55:00Z</cp:lastPrinted>
  <dcterms:created xsi:type="dcterms:W3CDTF">2021-06-13T21:56:00Z</dcterms:created>
  <dcterms:modified xsi:type="dcterms:W3CDTF">2021-06-13T21:56:00Z</dcterms:modified>
</cp:coreProperties>
</file>